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C78B0" w14:textId="77777777" w:rsidR="007132D1" w:rsidRDefault="003F258E">
      <w:pPr>
        <w:tabs>
          <w:tab w:val="left" w:pos="8524"/>
        </w:tabs>
        <w:spacing w:line="200" w:lineRule="atLeast"/>
        <w:ind w:left="4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2341120C" wp14:editId="125E1B85">
                <wp:simplePos x="0" y="0"/>
                <wp:positionH relativeFrom="page">
                  <wp:posOffset>1204595</wp:posOffset>
                </wp:positionH>
                <wp:positionV relativeFrom="page">
                  <wp:posOffset>901700</wp:posOffset>
                </wp:positionV>
                <wp:extent cx="281940" cy="210185"/>
                <wp:effectExtent l="13970" t="6350" r="8890" b="12065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" cy="210185"/>
                          <a:chOff x="1897" y="1420"/>
                          <a:chExt cx="444" cy="331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897" y="1420"/>
                            <a:ext cx="444" cy="331"/>
                          </a:xfrm>
                          <a:custGeom>
                            <a:avLst/>
                            <a:gdLst>
                              <a:gd name="T0" fmla="+- 0 1897 1897"/>
                              <a:gd name="T1" fmla="*/ T0 w 444"/>
                              <a:gd name="T2" fmla="+- 0 1750 1420"/>
                              <a:gd name="T3" fmla="*/ 1750 h 331"/>
                              <a:gd name="T4" fmla="+- 0 2340 1897"/>
                              <a:gd name="T5" fmla="*/ T4 w 444"/>
                              <a:gd name="T6" fmla="+- 0 1750 1420"/>
                              <a:gd name="T7" fmla="*/ 1750 h 331"/>
                              <a:gd name="T8" fmla="+- 0 2340 1897"/>
                              <a:gd name="T9" fmla="*/ T8 w 444"/>
                              <a:gd name="T10" fmla="+- 0 1420 1420"/>
                              <a:gd name="T11" fmla="*/ 1420 h 331"/>
                              <a:gd name="T12" fmla="+- 0 1897 1897"/>
                              <a:gd name="T13" fmla="*/ T12 w 444"/>
                              <a:gd name="T14" fmla="+- 0 1420 1420"/>
                              <a:gd name="T15" fmla="*/ 1420 h 331"/>
                              <a:gd name="T16" fmla="+- 0 1897 1897"/>
                              <a:gd name="T17" fmla="*/ T16 w 444"/>
                              <a:gd name="T18" fmla="+- 0 1750 1420"/>
                              <a:gd name="T19" fmla="*/ 175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4" h="331">
                                <a:moveTo>
                                  <a:pt x="0" y="330"/>
                                </a:moveTo>
                                <a:lnTo>
                                  <a:pt x="443" y="330"/>
                                </a:lnTo>
                                <a:lnTo>
                                  <a:pt x="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1FBEE" id="Group 40" o:spid="_x0000_s1026" style="position:absolute;margin-left:94.85pt;margin-top:71pt;width:22.2pt;height:16.55pt;z-index:-251673088;mso-position-horizontal-relative:page;mso-position-vertical-relative:page" coordorigin="1897,1420" coordsize="4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">
                <v:shape id="Freeform 41" o:spid="_x0000_s1027" style="position:absolute;left:1897;top:1420;width:444;height:331;visibility:visible;mso-wrap-style:square;v-text-anchor:top" coordsize="44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" path="m,330r443,l443,,,,,330xe" filled="f" strokecolor="#231f20" strokeweight=".5pt">
                  <v:path arrowok="t" o:connecttype="custom" o:connectlocs="0,1750;443,1750;443,1420;0,1420;0,17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F5289E5" wp14:editId="5C80E218">
                <wp:simplePos x="0" y="0"/>
                <wp:positionH relativeFrom="page">
                  <wp:posOffset>3420745</wp:posOffset>
                </wp:positionH>
                <wp:positionV relativeFrom="page">
                  <wp:posOffset>935990</wp:posOffset>
                </wp:positionV>
                <wp:extent cx="137795" cy="137795"/>
                <wp:effectExtent l="10795" t="12065" r="13335" b="1206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5387" y="1474"/>
                          <a:chExt cx="217" cy="21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5387" y="1474"/>
                            <a:ext cx="217" cy="217"/>
                          </a:xfrm>
                          <a:custGeom>
                            <a:avLst/>
                            <a:gdLst>
                              <a:gd name="T0" fmla="+- 0 5387 5387"/>
                              <a:gd name="T1" fmla="*/ T0 w 217"/>
                              <a:gd name="T2" fmla="+- 0 1690 1474"/>
                              <a:gd name="T3" fmla="*/ 1690 h 217"/>
                              <a:gd name="T4" fmla="+- 0 5603 5387"/>
                              <a:gd name="T5" fmla="*/ T4 w 217"/>
                              <a:gd name="T6" fmla="+- 0 1690 1474"/>
                              <a:gd name="T7" fmla="*/ 1690 h 217"/>
                              <a:gd name="T8" fmla="+- 0 5603 5387"/>
                              <a:gd name="T9" fmla="*/ T8 w 217"/>
                              <a:gd name="T10" fmla="+- 0 1474 1474"/>
                              <a:gd name="T11" fmla="*/ 1474 h 217"/>
                              <a:gd name="T12" fmla="+- 0 5387 5387"/>
                              <a:gd name="T13" fmla="*/ T12 w 217"/>
                              <a:gd name="T14" fmla="+- 0 1474 1474"/>
                              <a:gd name="T15" fmla="*/ 1474 h 217"/>
                              <a:gd name="T16" fmla="+- 0 5387 5387"/>
                              <a:gd name="T17" fmla="*/ T16 w 217"/>
                              <a:gd name="T18" fmla="+- 0 1690 1474"/>
                              <a:gd name="T19" fmla="*/ 1690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2B6D" id="Group 38" o:spid="_x0000_s1026" style="position:absolute;margin-left:269.35pt;margin-top:73.7pt;width:10.85pt;height:10.85pt;z-index:-251672064;mso-position-horizontal-relative:page;mso-position-vertical-relative:page" coordorigin="5387,1474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">
                <v:shape id="Freeform 39" o:spid="_x0000_s1027" style="position:absolute;left:5387;top:1474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" path="m,216r216,l216,,,,,216xe" filled="f" strokecolor="#231f20" strokeweight=".5pt">
                  <v:path arrowok="t" o:connecttype="custom" o:connectlocs="0,1690;216,1690;216,1474;0,1474;0,16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576E8CA2" wp14:editId="4715FB7E">
                <wp:simplePos x="0" y="0"/>
                <wp:positionH relativeFrom="page">
                  <wp:posOffset>4300220</wp:posOffset>
                </wp:positionH>
                <wp:positionV relativeFrom="page">
                  <wp:posOffset>1378585</wp:posOffset>
                </wp:positionV>
                <wp:extent cx="137795" cy="137795"/>
                <wp:effectExtent l="13970" t="6985" r="10160" b="762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6772" y="2171"/>
                          <a:chExt cx="217" cy="217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772" y="2171"/>
                            <a:ext cx="217" cy="217"/>
                          </a:xfrm>
                          <a:custGeom>
                            <a:avLst/>
                            <a:gdLst>
                              <a:gd name="T0" fmla="+- 0 6772 6772"/>
                              <a:gd name="T1" fmla="*/ T0 w 217"/>
                              <a:gd name="T2" fmla="+- 0 2388 2171"/>
                              <a:gd name="T3" fmla="*/ 2388 h 217"/>
                              <a:gd name="T4" fmla="+- 0 6988 6772"/>
                              <a:gd name="T5" fmla="*/ T4 w 217"/>
                              <a:gd name="T6" fmla="+- 0 2388 2171"/>
                              <a:gd name="T7" fmla="*/ 2388 h 217"/>
                              <a:gd name="T8" fmla="+- 0 6988 6772"/>
                              <a:gd name="T9" fmla="*/ T8 w 217"/>
                              <a:gd name="T10" fmla="+- 0 2171 2171"/>
                              <a:gd name="T11" fmla="*/ 2171 h 217"/>
                              <a:gd name="T12" fmla="+- 0 6772 6772"/>
                              <a:gd name="T13" fmla="*/ T12 w 217"/>
                              <a:gd name="T14" fmla="+- 0 2171 2171"/>
                              <a:gd name="T15" fmla="*/ 2171 h 217"/>
                              <a:gd name="T16" fmla="+- 0 6772 6772"/>
                              <a:gd name="T17" fmla="*/ T16 w 217"/>
                              <a:gd name="T18" fmla="+- 0 2388 2171"/>
                              <a:gd name="T19" fmla="*/ 23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6" y="217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8ED23" id="Group 36" o:spid="_x0000_s1026" style="position:absolute;margin-left:338.6pt;margin-top:108.55pt;width:10.85pt;height:10.85pt;z-index:-251671040;mso-position-horizontal-relative:page;mso-position-vertical-relative:page" coordorigin="6772,2171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">
                <v:shape id="Freeform 37" o:spid="_x0000_s1027" style="position:absolute;left:6772;top:2171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" path="m,217r216,l216,,,,,217xe" filled="f" strokecolor="#231f20" strokeweight=".5pt">
                  <v:path arrowok="t" o:connecttype="custom" o:connectlocs="0,2388;216,2388;216,2171;0,2171;0,238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315DE60B" wp14:editId="7A4F0298">
                <wp:simplePos x="0" y="0"/>
                <wp:positionH relativeFrom="page">
                  <wp:posOffset>4822190</wp:posOffset>
                </wp:positionH>
                <wp:positionV relativeFrom="page">
                  <wp:posOffset>1378585</wp:posOffset>
                </wp:positionV>
                <wp:extent cx="137795" cy="137795"/>
                <wp:effectExtent l="12065" t="6985" r="12065" b="762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7594" y="2171"/>
                          <a:chExt cx="217" cy="217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594" y="2171"/>
                            <a:ext cx="217" cy="217"/>
                          </a:xfrm>
                          <a:custGeom>
                            <a:avLst/>
                            <a:gdLst>
                              <a:gd name="T0" fmla="+- 0 7594 7594"/>
                              <a:gd name="T1" fmla="*/ T0 w 217"/>
                              <a:gd name="T2" fmla="+- 0 2388 2171"/>
                              <a:gd name="T3" fmla="*/ 2388 h 217"/>
                              <a:gd name="T4" fmla="+- 0 7811 7594"/>
                              <a:gd name="T5" fmla="*/ T4 w 217"/>
                              <a:gd name="T6" fmla="+- 0 2388 2171"/>
                              <a:gd name="T7" fmla="*/ 2388 h 217"/>
                              <a:gd name="T8" fmla="+- 0 7811 7594"/>
                              <a:gd name="T9" fmla="*/ T8 w 217"/>
                              <a:gd name="T10" fmla="+- 0 2171 2171"/>
                              <a:gd name="T11" fmla="*/ 2171 h 217"/>
                              <a:gd name="T12" fmla="+- 0 7594 7594"/>
                              <a:gd name="T13" fmla="*/ T12 w 217"/>
                              <a:gd name="T14" fmla="+- 0 2171 2171"/>
                              <a:gd name="T15" fmla="*/ 2171 h 217"/>
                              <a:gd name="T16" fmla="+- 0 7594 7594"/>
                              <a:gd name="T17" fmla="*/ T16 w 217"/>
                              <a:gd name="T18" fmla="+- 0 2388 2171"/>
                              <a:gd name="T19" fmla="*/ 238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7" y="217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301C8" id="Group 34" o:spid="_x0000_s1026" style="position:absolute;margin-left:379.7pt;margin-top:108.55pt;width:10.85pt;height:10.85pt;z-index:-251670016;mso-position-horizontal-relative:page;mso-position-vertical-relative:page" coordorigin="7594,2171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">
                <v:shape id="Freeform 35" o:spid="_x0000_s1027" style="position:absolute;left:7594;top:2171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" path="m,217r217,l217,,,,,217xe" filled="f" strokecolor="#231f20" strokeweight=".5pt">
                  <v:path arrowok="t" o:connecttype="custom" o:connectlocs="0,2388;217,2388;217,2171;0,2171;0,238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44236FD0" wp14:editId="1E855C4D">
                <wp:simplePos x="0" y="0"/>
                <wp:positionH relativeFrom="page">
                  <wp:posOffset>4300220</wp:posOffset>
                </wp:positionH>
                <wp:positionV relativeFrom="page">
                  <wp:posOffset>3915410</wp:posOffset>
                </wp:positionV>
                <wp:extent cx="137795" cy="137795"/>
                <wp:effectExtent l="13970" t="10160" r="10160" b="444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6772" y="6166"/>
                          <a:chExt cx="217" cy="217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772" y="6166"/>
                            <a:ext cx="217" cy="217"/>
                          </a:xfrm>
                          <a:custGeom>
                            <a:avLst/>
                            <a:gdLst>
                              <a:gd name="T0" fmla="+- 0 6772 6772"/>
                              <a:gd name="T1" fmla="*/ T0 w 217"/>
                              <a:gd name="T2" fmla="+- 0 6382 6166"/>
                              <a:gd name="T3" fmla="*/ 6382 h 217"/>
                              <a:gd name="T4" fmla="+- 0 6988 6772"/>
                              <a:gd name="T5" fmla="*/ T4 w 217"/>
                              <a:gd name="T6" fmla="+- 0 6382 6166"/>
                              <a:gd name="T7" fmla="*/ 6382 h 217"/>
                              <a:gd name="T8" fmla="+- 0 6988 6772"/>
                              <a:gd name="T9" fmla="*/ T8 w 217"/>
                              <a:gd name="T10" fmla="+- 0 6166 6166"/>
                              <a:gd name="T11" fmla="*/ 6166 h 217"/>
                              <a:gd name="T12" fmla="+- 0 6772 6772"/>
                              <a:gd name="T13" fmla="*/ T12 w 217"/>
                              <a:gd name="T14" fmla="+- 0 6166 6166"/>
                              <a:gd name="T15" fmla="*/ 6166 h 217"/>
                              <a:gd name="T16" fmla="+- 0 6772 6772"/>
                              <a:gd name="T17" fmla="*/ T16 w 217"/>
                              <a:gd name="T18" fmla="+- 0 6382 6166"/>
                              <a:gd name="T19" fmla="*/ 638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6"/>
                                </a:moveTo>
                                <a:lnTo>
                                  <a:pt x="216" y="216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C15C9" id="Group 32" o:spid="_x0000_s1026" style="position:absolute;margin-left:338.6pt;margin-top:308.3pt;width:10.85pt;height:10.85pt;z-index:-251668992;mso-position-horizontal-relative:page;mso-position-vertical-relative:page" coordorigin="6772,6166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">
                <v:shape id="Freeform 33" o:spid="_x0000_s1027" style="position:absolute;left:6772;top:6166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" path="m,216r216,l216,,,,,216xe" filled="f" strokecolor="#231f20" strokeweight=".5pt">
                  <v:path arrowok="t" o:connecttype="custom" o:connectlocs="0,6382;216,6382;216,6166;0,6166;0,63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D32B25D" wp14:editId="1CF18310">
                <wp:simplePos x="0" y="0"/>
                <wp:positionH relativeFrom="page">
                  <wp:posOffset>4822190</wp:posOffset>
                </wp:positionH>
                <wp:positionV relativeFrom="page">
                  <wp:posOffset>3915410</wp:posOffset>
                </wp:positionV>
                <wp:extent cx="137795" cy="137795"/>
                <wp:effectExtent l="12065" t="10160" r="12065" b="444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7594" y="6166"/>
                          <a:chExt cx="217" cy="217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594" y="6166"/>
                            <a:ext cx="217" cy="217"/>
                          </a:xfrm>
                          <a:custGeom>
                            <a:avLst/>
                            <a:gdLst>
                              <a:gd name="T0" fmla="+- 0 7594 7594"/>
                              <a:gd name="T1" fmla="*/ T0 w 217"/>
                              <a:gd name="T2" fmla="+- 0 6382 6166"/>
                              <a:gd name="T3" fmla="*/ 6382 h 217"/>
                              <a:gd name="T4" fmla="+- 0 7811 7594"/>
                              <a:gd name="T5" fmla="*/ T4 w 217"/>
                              <a:gd name="T6" fmla="+- 0 6382 6166"/>
                              <a:gd name="T7" fmla="*/ 6382 h 217"/>
                              <a:gd name="T8" fmla="+- 0 7811 7594"/>
                              <a:gd name="T9" fmla="*/ T8 w 217"/>
                              <a:gd name="T10" fmla="+- 0 6166 6166"/>
                              <a:gd name="T11" fmla="*/ 6166 h 217"/>
                              <a:gd name="T12" fmla="+- 0 7594 7594"/>
                              <a:gd name="T13" fmla="*/ T12 w 217"/>
                              <a:gd name="T14" fmla="+- 0 6166 6166"/>
                              <a:gd name="T15" fmla="*/ 6166 h 217"/>
                              <a:gd name="T16" fmla="+- 0 7594 7594"/>
                              <a:gd name="T17" fmla="*/ T16 w 217"/>
                              <a:gd name="T18" fmla="+- 0 6382 6166"/>
                              <a:gd name="T19" fmla="*/ 638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6"/>
                                </a:moveTo>
                                <a:lnTo>
                                  <a:pt x="217" y="216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4756C" id="Group 30" o:spid="_x0000_s1026" style="position:absolute;margin-left:379.7pt;margin-top:308.3pt;width:10.85pt;height:10.85pt;z-index:-251667968;mso-position-horizontal-relative:page;mso-position-vertical-relative:page" coordorigin="7594,6166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">
                <v:shape id="Freeform 31" o:spid="_x0000_s1027" style="position:absolute;left:7594;top:6166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" path="m,216r217,l217,,,,,216xe" filled="f" strokecolor="#231f20" strokeweight=".5pt">
                  <v:path arrowok="t" o:connecttype="custom" o:connectlocs="0,6382;217,6382;217,6166;0,6166;0,63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83DB83A" wp14:editId="72D18AD8">
                <wp:simplePos x="0" y="0"/>
                <wp:positionH relativeFrom="page">
                  <wp:posOffset>4300220</wp:posOffset>
                </wp:positionH>
                <wp:positionV relativeFrom="page">
                  <wp:posOffset>4356735</wp:posOffset>
                </wp:positionV>
                <wp:extent cx="137795" cy="137795"/>
                <wp:effectExtent l="13970" t="13335" r="10160" b="1079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6772" y="6861"/>
                          <a:chExt cx="217" cy="217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772" y="6861"/>
                            <a:ext cx="217" cy="217"/>
                          </a:xfrm>
                          <a:custGeom>
                            <a:avLst/>
                            <a:gdLst>
                              <a:gd name="T0" fmla="+- 0 6772 6772"/>
                              <a:gd name="T1" fmla="*/ T0 w 217"/>
                              <a:gd name="T2" fmla="+- 0 7078 6861"/>
                              <a:gd name="T3" fmla="*/ 7078 h 217"/>
                              <a:gd name="T4" fmla="+- 0 6988 6772"/>
                              <a:gd name="T5" fmla="*/ T4 w 217"/>
                              <a:gd name="T6" fmla="+- 0 7078 6861"/>
                              <a:gd name="T7" fmla="*/ 7078 h 217"/>
                              <a:gd name="T8" fmla="+- 0 6988 6772"/>
                              <a:gd name="T9" fmla="*/ T8 w 217"/>
                              <a:gd name="T10" fmla="+- 0 6861 6861"/>
                              <a:gd name="T11" fmla="*/ 6861 h 217"/>
                              <a:gd name="T12" fmla="+- 0 6772 6772"/>
                              <a:gd name="T13" fmla="*/ T12 w 217"/>
                              <a:gd name="T14" fmla="+- 0 6861 6861"/>
                              <a:gd name="T15" fmla="*/ 6861 h 217"/>
                              <a:gd name="T16" fmla="+- 0 6772 6772"/>
                              <a:gd name="T17" fmla="*/ T16 w 217"/>
                              <a:gd name="T18" fmla="+- 0 7078 6861"/>
                              <a:gd name="T19" fmla="*/ 707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6" y="217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D7570" id="Group 28" o:spid="_x0000_s1026" style="position:absolute;margin-left:338.6pt;margin-top:343.05pt;width:10.85pt;height:10.85pt;z-index:-251666944;mso-position-horizontal-relative:page;mso-position-vertical-relative:page" coordorigin="6772,6861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">
                <v:shape id="Freeform 29" o:spid="_x0000_s1027" style="position:absolute;left:6772;top:6861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" path="m,217r216,l216,,,,,217xe" filled="f" strokecolor="#231f20" strokeweight=".5pt">
                  <v:path arrowok="t" o:connecttype="custom" o:connectlocs="0,7078;216,7078;216,6861;0,6861;0,70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BC87162" wp14:editId="03B2B29E">
                <wp:simplePos x="0" y="0"/>
                <wp:positionH relativeFrom="page">
                  <wp:posOffset>4822190</wp:posOffset>
                </wp:positionH>
                <wp:positionV relativeFrom="page">
                  <wp:posOffset>4356735</wp:posOffset>
                </wp:positionV>
                <wp:extent cx="137795" cy="137795"/>
                <wp:effectExtent l="12065" t="13335" r="12065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7594" y="6861"/>
                          <a:chExt cx="217" cy="217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594" y="6861"/>
                            <a:ext cx="217" cy="217"/>
                          </a:xfrm>
                          <a:custGeom>
                            <a:avLst/>
                            <a:gdLst>
                              <a:gd name="T0" fmla="+- 0 7594 7594"/>
                              <a:gd name="T1" fmla="*/ T0 w 217"/>
                              <a:gd name="T2" fmla="+- 0 7078 6861"/>
                              <a:gd name="T3" fmla="*/ 7078 h 217"/>
                              <a:gd name="T4" fmla="+- 0 7811 7594"/>
                              <a:gd name="T5" fmla="*/ T4 w 217"/>
                              <a:gd name="T6" fmla="+- 0 7078 6861"/>
                              <a:gd name="T7" fmla="*/ 7078 h 217"/>
                              <a:gd name="T8" fmla="+- 0 7811 7594"/>
                              <a:gd name="T9" fmla="*/ T8 w 217"/>
                              <a:gd name="T10" fmla="+- 0 6861 6861"/>
                              <a:gd name="T11" fmla="*/ 6861 h 217"/>
                              <a:gd name="T12" fmla="+- 0 7594 7594"/>
                              <a:gd name="T13" fmla="*/ T12 w 217"/>
                              <a:gd name="T14" fmla="+- 0 6861 6861"/>
                              <a:gd name="T15" fmla="*/ 6861 h 217"/>
                              <a:gd name="T16" fmla="+- 0 7594 7594"/>
                              <a:gd name="T17" fmla="*/ T16 w 217"/>
                              <a:gd name="T18" fmla="+- 0 7078 6861"/>
                              <a:gd name="T19" fmla="*/ 7078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7" y="217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639C34" id="Group 26" o:spid="_x0000_s1026" style="position:absolute;margin-left:379.7pt;margin-top:343.05pt;width:10.85pt;height:10.85pt;z-index:-251665920;mso-position-horizontal-relative:page;mso-position-vertical-relative:page" coordorigin="7594,6861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">
                <v:shape id="Freeform 27" o:spid="_x0000_s1027" style="position:absolute;left:7594;top:6861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" path="m,217r217,l217,,,,,217xe" filled="f" strokecolor="#231f20" strokeweight=".5pt">
                  <v:path arrowok="t" o:connecttype="custom" o:connectlocs="0,7078;217,7078;217,6861;0,6861;0,707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97B0E2B" wp14:editId="00DB7F5C">
                <wp:simplePos x="0" y="0"/>
                <wp:positionH relativeFrom="page">
                  <wp:posOffset>5490845</wp:posOffset>
                </wp:positionH>
                <wp:positionV relativeFrom="page">
                  <wp:posOffset>266700</wp:posOffset>
                </wp:positionV>
                <wp:extent cx="190500" cy="1270"/>
                <wp:effectExtent l="13970" t="9525" r="5080" b="82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647" y="420"/>
                          <a:chExt cx="300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8647" y="420"/>
                            <a:ext cx="300" cy="2"/>
                          </a:xfrm>
                          <a:custGeom>
                            <a:avLst/>
                            <a:gdLst>
                              <a:gd name="T0" fmla="+- 0 8647 8647"/>
                              <a:gd name="T1" fmla="*/ T0 w 300"/>
                              <a:gd name="T2" fmla="+- 0 8947 8647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D731F" id="Group 24" o:spid="_x0000_s1026" style="position:absolute;margin-left:432.35pt;margin-top:21pt;width:15pt;height:.1pt;z-index:251639296;mso-position-horizontal-relative:page;mso-position-vertical-relative:page" coordorigin="8647,420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">
                <v:shape id="Freeform 25" o:spid="_x0000_s1027" style="position:absolute;left:8647;top:420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7FB1AA16" wp14:editId="5DD6FAA3">
                <wp:extent cx="3175" cy="193675"/>
                <wp:effectExtent l="7620" t="9525" r="8255" b="635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3675"/>
                          <a:chOff x="0" y="0"/>
                          <a:chExt cx="5" cy="305"/>
                        </a:xfrm>
                      </wpg:grpSpPr>
                      <wpg:grpSp>
                        <wpg:cNvPr id="21" name="Group 22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" cy="300"/>
                            <a:chOff x="3" y="3"/>
                            <a:chExt cx="2" cy="300"/>
                          </a:xfrm>
                        </wpg:grpSpPr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" cy="300"/>
                            </a:xfrm>
                            <a:custGeom>
                              <a:avLst/>
                              <a:gdLst>
                                <a:gd name="T0" fmla="+- 0 303 3"/>
                                <a:gd name="T1" fmla="*/ 303 h 300"/>
                                <a:gd name="T2" fmla="+- 0 3 3"/>
                                <a:gd name="T3" fmla="*/ 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503E26" id="Group 21" o:spid="_x0000_s1026" style="width:.25pt;height:15.25pt;mso-position-horizontal-relative:char;mso-position-vertical-relative:line" coordsize="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">
                <v:group id="Group 22" o:spid="_x0000_s1027" style="position:absolute;left:3;top:3;width:2;height:300" coordorigin="3,3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3" o:spid="_x0000_s1028" style="position:absolute;left:3;top: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" path="m,300l,e" filled="f" strokeweight=".25pt">
                    <v:path arrowok="t" o:connecttype="custom" o:connectlocs="0,303;0,3" o:connectangles="0,0"/>
                  </v:shape>
                </v:group>
                <w10:anchorlock/>
              </v:group>
            </w:pict>
          </mc:Fallback>
        </mc:AlternateContent>
      </w:r>
      <w:r w:rsidR="00787604"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5A3322" wp14:editId="6E6852C0">
                <wp:extent cx="3175" cy="193675"/>
                <wp:effectExtent l="12065" t="9525" r="3810" b="6350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" cy="193675"/>
                          <a:chOff x="0" y="0"/>
                          <a:chExt cx="5" cy="305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2" cy="300"/>
                            <a:chOff x="3" y="3"/>
                            <a:chExt cx="2" cy="300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2" cy="300"/>
                            </a:xfrm>
                            <a:custGeom>
                              <a:avLst/>
                              <a:gdLst>
                                <a:gd name="T0" fmla="+- 0 303 3"/>
                                <a:gd name="T1" fmla="*/ 303 h 300"/>
                                <a:gd name="T2" fmla="+- 0 3 3"/>
                                <a:gd name="T3" fmla="*/ 3 h 3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0">
                                  <a:moveTo>
                                    <a:pt x="0" y="3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74D026" id="Group 18" o:spid="_x0000_s1026" style="width:.25pt;height:15.25pt;mso-position-horizontal-relative:char;mso-position-vertical-relative:line" coordsize="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">
                <v:group id="Group 19" o:spid="_x0000_s1027" style="position:absolute;left:3;top:3;width:2;height:300" coordorigin="3,3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3;top:3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" path="m,300l,e" filled="f" strokeweight=".25pt">
                    <v:path arrowok="t" o:connecttype="custom" o:connectlocs="0,303;0,3" o:connectangles="0,0"/>
                  </v:shape>
                </v:group>
                <w10:anchorlock/>
              </v:group>
            </w:pict>
          </mc:Fallback>
        </mc:AlternateContent>
      </w:r>
    </w:p>
    <w:p w14:paraId="14FEDB85" w14:textId="77777777" w:rsidR="007132D1" w:rsidRDefault="007132D1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10384028" w14:textId="77777777" w:rsidR="007132D1" w:rsidRDefault="003F258E">
      <w:pPr>
        <w:spacing w:line="20" w:lineRule="atLeast"/>
        <w:ind w:left="-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333B80D1" wp14:editId="0CC9AF84">
                <wp:extent cx="193675" cy="3175"/>
                <wp:effectExtent l="7620" t="6350" r="8255" b="952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3175"/>
                          <a:chOff x="0" y="0"/>
                          <a:chExt cx="305" cy="5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0" cy="2"/>
                            <a:chOff x="3" y="3"/>
                            <a:chExt cx="300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0" cy="2"/>
                            </a:xfrm>
                            <a:custGeom>
                              <a:avLst/>
                              <a:gdLst>
                                <a:gd name="T0" fmla="+- 0 303 3"/>
                                <a:gd name="T1" fmla="*/ T0 w 300"/>
                                <a:gd name="T2" fmla="+- 0 3 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C88217" id="Group 15" o:spid="_x0000_s1026" style="width:15.25pt;height:.25pt;mso-position-horizontal-relative:char;mso-position-vertical-relative:line" coordsize="30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">
                <v:group id="Group 16" o:spid="_x0000_s1027" style="position:absolute;left:3;top:3;width:300;height:2" coordorigin="3,3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28" style="position:absolute;left:3;top: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" path="m300,l,e" filled="f" strokeweight=".25pt">
                    <v:path arrowok="t" o:connecttype="custom" o:connectlocs="300,0;0,0" o:connectangles="0,0"/>
                  </v:shape>
                </v:group>
                <w10:anchorlock/>
              </v:group>
            </w:pict>
          </mc:Fallback>
        </mc:AlternateContent>
      </w:r>
    </w:p>
    <w:p w14:paraId="5901F2E8" w14:textId="77777777" w:rsidR="007132D1" w:rsidRDefault="007132D1">
      <w:pPr>
        <w:spacing w:before="4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703" w:type="dxa"/>
        <w:tblLayout w:type="fixed"/>
        <w:tblLook w:val="01E0" w:firstRow="1" w:lastRow="1" w:firstColumn="1" w:lastColumn="1" w:noHBand="0" w:noVBand="0"/>
      </w:tblPr>
      <w:tblGrid>
        <w:gridCol w:w="6970"/>
        <w:gridCol w:w="560"/>
      </w:tblGrid>
      <w:tr w:rsidR="007132D1" w14:paraId="6CD20121" w14:textId="77777777">
        <w:trPr>
          <w:trHeight w:hRule="exact" w:val="340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62B146"/>
          </w:tcPr>
          <w:p w14:paraId="3AD086D9" w14:textId="77777777" w:rsidR="007132D1" w:rsidRDefault="00787604">
            <w:pPr>
              <w:pStyle w:val="TableParagraph"/>
              <w:spacing w:line="317" w:lineRule="exact"/>
              <w:ind w:left="1736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color w:val="FFFFFF"/>
                <w:sz w:val="26"/>
              </w:rPr>
              <w:t>Activation</w:t>
            </w:r>
            <w:r>
              <w:rPr>
                <w:rFonts w:ascii="Calibri"/>
                <w:b/>
                <w:color w:val="FFFFFF"/>
                <w:spacing w:val="-7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of</w:t>
            </w:r>
            <w:r>
              <w:rPr>
                <w:rFonts w:ascii="Calibri"/>
                <w:b/>
                <w:color w:val="FFFFFF"/>
                <w:spacing w:val="-7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MEWS</w:t>
            </w:r>
            <w:r w:rsidR="0090347C">
              <w:rPr>
                <w:rFonts w:ascii="Calibri"/>
                <w:b/>
                <w:color w:val="FFFFFF"/>
                <w:sz w:val="26"/>
              </w:rPr>
              <w:t xml:space="preserve"> escalation</w:t>
            </w:r>
            <w:r>
              <w:rPr>
                <w:rFonts w:ascii="Calibri"/>
                <w:b/>
                <w:color w:val="FFFFFF"/>
                <w:spacing w:val="-7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pathway</w:t>
            </w:r>
          </w:p>
        </w:tc>
      </w:tr>
      <w:tr w:rsidR="007132D1" w14:paraId="5413C8C2" w14:textId="77777777">
        <w:trPr>
          <w:trHeight w:hRule="exact" w:val="310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EAD2"/>
          </w:tcPr>
          <w:p w14:paraId="4F824812" w14:textId="77777777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sz w:val="20"/>
              </w:rPr>
              <w:t>Escalation</w:t>
            </w:r>
          </w:p>
        </w:tc>
      </w:tr>
      <w:tr w:rsidR="007132D1" w14:paraId="09A84C4C" w14:textId="77777777" w:rsidTr="00017F71">
        <w:trPr>
          <w:trHeight w:hRule="exact" w:val="454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16099BBD" w14:textId="7814F374" w:rsidR="007132D1" w:rsidRDefault="00A7096D">
            <w:pPr>
              <w:pStyle w:val="TableParagraph"/>
              <w:tabs>
                <w:tab w:val="left" w:pos="2276"/>
              </w:tabs>
              <w:spacing w:before="81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10F61B5" wp14:editId="04166BE4">
                      <wp:simplePos x="0" y="0"/>
                      <wp:positionH relativeFrom="column">
                        <wp:posOffset>770620</wp:posOffset>
                      </wp:positionH>
                      <wp:positionV relativeFrom="paragraph">
                        <wp:posOffset>34655</wp:posOffset>
                      </wp:positionV>
                      <wp:extent cx="250521" cy="204592"/>
                      <wp:effectExtent l="0" t="0" r="16510" b="2413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21" cy="20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84BD1" id="Rectangle 41" o:spid="_x0000_s1026" style="position:absolute;margin-left:60.7pt;margin-top:2.75pt;width:19.75pt;height:1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="Calibri"/>
                <w:noProof/>
                <w:color w:val="231F20"/>
                <w:spacing w:val="-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A11D7AB" wp14:editId="4856FB18">
                      <wp:simplePos x="0" y="0"/>
                      <wp:positionH relativeFrom="column">
                        <wp:posOffset>2928855</wp:posOffset>
                      </wp:positionH>
                      <wp:positionV relativeFrom="paragraph">
                        <wp:posOffset>88900</wp:posOffset>
                      </wp:positionV>
                      <wp:extent cx="133610" cy="108559"/>
                      <wp:effectExtent l="0" t="0" r="19050" b="2540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10" cy="108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21196" id="Rectangle 42" o:spid="_x0000_s1026" style="position:absolute;margin-left:230.6pt;margin-top:7pt;width:10.5pt;height:8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DSnwIAALY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MEWS</w:t>
            </w:r>
            <w:r w:rsidR="00787604">
              <w:rPr>
                <w:rFonts w:ascii="Calibri"/>
                <w:color w:val="231F20"/>
                <w:spacing w:val="-6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total:</w:t>
            </w:r>
            <w:r w:rsidR="00787604">
              <w:rPr>
                <w:rFonts w:ascii="Times New Roman"/>
                <w:color w:val="231F20"/>
                <w:spacing w:val="-1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or</w:t>
            </w:r>
            <w:r w:rsidR="00787604">
              <w:rPr>
                <w:rFonts w:ascii="Calibri"/>
                <w:color w:val="231F20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2"/>
                <w:sz w:val="20"/>
              </w:rPr>
              <w:t>any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vital sign</w:t>
            </w:r>
            <w:r w:rsidR="00787604">
              <w:rPr>
                <w:rFonts w:ascii="Calibri"/>
                <w:color w:val="231F20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in pink </w:t>
            </w:r>
            <w:r w:rsidR="00787604">
              <w:rPr>
                <w:rFonts w:ascii="Calibri"/>
                <w:color w:val="231F20"/>
                <w:spacing w:val="-2"/>
                <w:sz w:val="20"/>
              </w:rPr>
              <w:t>zone</w:t>
            </w:r>
            <w:r w:rsidR="0090347C">
              <w:rPr>
                <w:rFonts w:ascii="Calibri"/>
                <w:color w:val="231F20"/>
                <w:spacing w:val="-2"/>
                <w:sz w:val="20"/>
              </w:rPr>
              <w:t xml:space="preserve">  </w:t>
            </w:r>
          </w:p>
        </w:tc>
      </w:tr>
      <w:tr w:rsidR="007132D1" w14:paraId="11826D42" w14:textId="77777777" w:rsidTr="001778C9">
        <w:trPr>
          <w:trHeight w:hRule="exact" w:val="312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FF" w:themeFill="background1"/>
          </w:tcPr>
          <w:p w14:paraId="1883C0A6" w14:textId="7B29EB3C" w:rsidR="007132D1" w:rsidRDefault="00787604">
            <w:pPr>
              <w:pStyle w:val="TableParagraph"/>
              <w:spacing w:before="35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Review</w:t>
            </w: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requested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2"/>
                <w:sz w:val="20"/>
              </w:rPr>
              <w:t>from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6"/>
              </w:rPr>
              <w:t>(write</w:t>
            </w:r>
            <w:r>
              <w:rPr>
                <w:rFonts w:ascii="Calibri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6"/>
              </w:rPr>
              <w:t>name)</w:t>
            </w:r>
            <w:r>
              <w:rPr>
                <w:rFonts w:ascii="Calibri"/>
                <w:color w:val="231F20"/>
                <w:spacing w:val="-1"/>
                <w:sz w:val="20"/>
              </w:rPr>
              <w:t>:</w:t>
            </w:r>
          </w:p>
        </w:tc>
      </w:tr>
      <w:tr w:rsidR="007132D1" w14:paraId="4E5FA372" w14:textId="77777777" w:rsidTr="00B34565">
        <w:trPr>
          <w:trHeight w:hRule="exact" w:val="312"/>
        </w:trPr>
        <w:tc>
          <w:tcPr>
            <w:tcW w:w="6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9D9D9" w:themeFill="background1" w:themeFillShade="D9"/>
          </w:tcPr>
          <w:p w14:paraId="53A6455B" w14:textId="48633E30" w:rsidR="007132D1" w:rsidRDefault="001F5039" w:rsidP="00A7096D">
            <w:pPr>
              <w:pStyle w:val="TableParagraph"/>
              <w:tabs>
                <w:tab w:val="left" w:pos="6194"/>
                <w:tab w:val="left" w:pos="6388"/>
              </w:tabs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092E1E" wp14:editId="551040D3">
                      <wp:simplePos x="0" y="0"/>
                      <wp:positionH relativeFrom="column">
                        <wp:posOffset>3876988</wp:posOffset>
                      </wp:positionH>
                      <wp:positionV relativeFrom="paragraph">
                        <wp:posOffset>43850</wp:posOffset>
                      </wp:positionV>
                      <wp:extent cx="129435" cy="103870"/>
                      <wp:effectExtent l="0" t="0" r="23495" b="1079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35" cy="10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72CF7" id="Rectangle 78" o:spid="_x0000_s1026" style="position:absolute;margin-left:305.25pt;margin-top:3.45pt;width:10.2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pacing w:val="-2"/>
                <w:sz w:val="20"/>
              </w:rPr>
              <w:t>Have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you </w:t>
            </w:r>
            <w:r w:rsidR="00787604">
              <w:rPr>
                <w:rFonts w:ascii="Calibri"/>
                <w:color w:val="231F20"/>
                <w:sz w:val="20"/>
              </w:rPr>
              <w:t>notified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the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midwife</w:t>
            </w:r>
            <w:r w:rsidR="00787604">
              <w:rPr>
                <w:rFonts w:ascii="Calibri"/>
                <w:color w:val="231F20"/>
                <w:sz w:val="20"/>
              </w:rPr>
              <w:t xml:space="preserve"> /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nurse </w:t>
            </w:r>
            <w:r w:rsidR="00787604">
              <w:rPr>
                <w:rFonts w:ascii="Calibri"/>
                <w:color w:val="231F20"/>
                <w:sz w:val="20"/>
              </w:rPr>
              <w:t>in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charge?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ab/>
            </w:r>
            <w:r w:rsidR="00A7096D">
              <w:rPr>
                <w:rFonts w:ascii="Calibri"/>
                <w:color w:val="231F20"/>
                <w:spacing w:val="-1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6"/>
                <w:sz w:val="20"/>
              </w:rPr>
              <w:t>Ye</w:t>
            </w:r>
            <w:r w:rsidR="00787604">
              <w:rPr>
                <w:rFonts w:ascii="Calibri"/>
                <w:color w:val="231F20"/>
                <w:spacing w:val="-5"/>
                <w:sz w:val="20"/>
              </w:rPr>
              <w:t>s</w:t>
            </w:r>
            <w:r w:rsidR="00A7096D">
              <w:rPr>
                <w:rFonts w:ascii="Calibri"/>
                <w:color w:val="231F20"/>
                <w:spacing w:val="-5"/>
                <w:sz w:val="20"/>
              </w:rPr>
              <w:t xml:space="preserve">  </w:t>
            </w:r>
            <w:r w:rsidR="00A7096D">
              <w:rPr>
                <w:rFonts w:ascii="Calibri"/>
                <w:noProof/>
                <w:color w:val="231F20"/>
                <w:spacing w:val="-1"/>
                <w:sz w:val="20"/>
              </w:rPr>
              <w:drawing>
                <wp:inline distT="0" distB="0" distL="0" distR="0" wp14:anchorId="118DB9FB" wp14:editId="052482AB">
                  <wp:extent cx="146050" cy="11557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7096D">
              <w:rPr>
                <w:rFonts w:ascii="Calibri"/>
                <w:color w:val="231F20"/>
                <w:spacing w:val="-5"/>
                <w:sz w:val="20"/>
              </w:rPr>
              <w:t xml:space="preserve">  </w:t>
            </w:r>
            <w:r w:rsidR="00A7096D">
              <w:rPr>
                <w:rFonts w:ascii="Calibri"/>
                <w:noProof/>
                <w:color w:val="231F20"/>
                <w:spacing w:val="-5"/>
                <w:sz w:val="20"/>
              </w:rPr>
              <w:drawing>
                <wp:inline distT="0" distB="0" distL="0" distR="0" wp14:anchorId="36A59946" wp14:editId="19BAEC07">
                  <wp:extent cx="146050" cy="115570"/>
                  <wp:effectExtent l="0" t="0" r="635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7096D">
              <w:rPr>
                <w:rFonts w:ascii="Calibri"/>
                <w:noProof/>
                <w:color w:val="231F20"/>
                <w:spacing w:val="-5"/>
                <w:sz w:val="20"/>
              </w:rPr>
              <w:drawing>
                <wp:inline distT="0" distB="0" distL="0" distR="0" wp14:anchorId="0007340A" wp14:editId="6126B68E">
                  <wp:extent cx="146050" cy="11557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2CBF9FBB" w14:textId="381CEE76" w:rsidR="007132D1" w:rsidRDefault="00A7096D">
            <w:pPr>
              <w:pStyle w:val="TableParagraph"/>
              <w:spacing w:before="34"/>
              <w:ind w:lef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AE57CB" wp14:editId="4E9A1B29">
                      <wp:simplePos x="0" y="0"/>
                      <wp:positionH relativeFrom="column">
                        <wp:posOffset>-40483</wp:posOffset>
                      </wp:positionH>
                      <wp:positionV relativeFrom="paragraph">
                        <wp:posOffset>40937</wp:posOffset>
                      </wp:positionV>
                      <wp:extent cx="129435" cy="103870"/>
                      <wp:effectExtent l="0" t="0" r="23495" b="1079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35" cy="103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03C43" id="Rectangle 49" o:spid="_x0000_s1026" style="position:absolute;margin-left:-3.2pt;margin-top:3.2pt;width:10.2pt;height: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No</w:t>
            </w:r>
          </w:p>
        </w:tc>
      </w:tr>
      <w:tr w:rsidR="007132D1" w14:paraId="2A4B415A" w14:textId="77777777">
        <w:trPr>
          <w:trHeight w:hRule="exact" w:val="345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460E3670" w14:textId="08BA3B01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  <w:u w:val="single" w:color="231F20"/>
              </w:rPr>
              <w:t>Issues</w:t>
            </w:r>
            <w:r>
              <w:rPr>
                <w:rFonts w:ascii="Calibri"/>
                <w:color w:val="231F20"/>
                <w:spacing w:val="-4"/>
                <w:sz w:val="20"/>
                <w:u w:val="single" w:color="231F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  <w:u w:val="single" w:color="231F20"/>
              </w:rPr>
              <w:t>to</w:t>
            </w:r>
            <w:r>
              <w:rPr>
                <w:rFonts w:ascii="Calibri"/>
                <w:color w:val="231F20"/>
                <w:spacing w:val="-3"/>
                <w:sz w:val="20"/>
                <w:u w:val="single" w:color="231F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  <w:u w:val="single" w:color="231F20"/>
              </w:rPr>
              <w:t>be</w:t>
            </w:r>
            <w:r>
              <w:rPr>
                <w:rFonts w:ascii="Calibri"/>
                <w:color w:val="231F20"/>
                <w:spacing w:val="-3"/>
                <w:sz w:val="20"/>
                <w:u w:val="single" w:color="231F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  <w:u w:val="single" w:color="231F20"/>
              </w:rPr>
              <w:t>addressed</w:t>
            </w:r>
          </w:p>
        </w:tc>
      </w:tr>
      <w:tr w:rsidR="007132D1" w14:paraId="1E4D6EAB" w14:textId="77777777">
        <w:trPr>
          <w:trHeight w:hRule="exact" w:val="347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2416EB4B" w14:textId="506C9A95" w:rsidR="007132D1" w:rsidRDefault="00787604">
            <w:pPr>
              <w:pStyle w:val="TableParagraph"/>
              <w:spacing w:before="36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1.</w:t>
            </w:r>
          </w:p>
        </w:tc>
      </w:tr>
      <w:tr w:rsidR="007132D1" w14:paraId="34038EF9" w14:textId="77777777">
        <w:trPr>
          <w:trHeight w:hRule="exact" w:val="35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1B9B6878" w14:textId="471AC057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2.</w:t>
            </w:r>
          </w:p>
        </w:tc>
      </w:tr>
      <w:tr w:rsidR="007132D1" w14:paraId="55A14721" w14:textId="77777777">
        <w:trPr>
          <w:trHeight w:hRule="exact" w:val="35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0790B5F6" w14:textId="2AD02987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3.</w:t>
            </w:r>
            <w:r w:rsidR="001F5039">
              <w:rPr>
                <w:rFonts w:ascii="Calibri"/>
                <w:noProof/>
                <w:color w:val="231F20"/>
                <w:spacing w:val="-2"/>
                <w:sz w:val="20"/>
              </w:rPr>
              <w:t xml:space="preserve"> </w:t>
            </w:r>
          </w:p>
        </w:tc>
      </w:tr>
      <w:tr w:rsidR="007132D1" w14:paraId="59BD211A" w14:textId="77777777">
        <w:trPr>
          <w:trHeight w:hRule="exact" w:val="31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328FA3" w14:textId="08A4B051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4.</w:t>
            </w:r>
            <w:r w:rsidR="00017F71">
              <w:rPr>
                <w:rFonts w:ascii="Calibri"/>
                <w:b/>
                <w:noProof/>
                <w:color w:val="231F20"/>
                <w:sz w:val="20"/>
              </w:rPr>
              <w:t xml:space="preserve"> </w:t>
            </w:r>
          </w:p>
        </w:tc>
      </w:tr>
      <w:tr w:rsidR="007132D1" w14:paraId="241DBA47" w14:textId="77777777">
        <w:trPr>
          <w:trHeight w:hRule="exact" w:val="312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ABC7D3" w14:textId="2DCAF18F" w:rsidR="007132D1" w:rsidRDefault="00787604">
            <w:pPr>
              <w:pStyle w:val="TableParagraph"/>
              <w:spacing w:before="35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4"/>
                <w:sz w:val="20"/>
              </w:rPr>
              <w:t>Your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name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20"/>
              </w:rPr>
              <w:t>and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designation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6"/>
              </w:rPr>
              <w:t>(write)</w:t>
            </w:r>
            <w:r>
              <w:rPr>
                <w:rFonts w:ascii="Calibri"/>
                <w:color w:val="231F20"/>
                <w:spacing w:val="-1"/>
                <w:sz w:val="20"/>
              </w:rPr>
              <w:t>:</w:t>
            </w:r>
          </w:p>
        </w:tc>
      </w:tr>
      <w:tr w:rsidR="007132D1" w14:paraId="7FB43040" w14:textId="77777777" w:rsidTr="00017F71">
        <w:trPr>
          <w:trHeight w:hRule="exact" w:val="312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237FFA5B" w14:textId="5297502A" w:rsidR="007132D1" w:rsidRDefault="00017F71">
            <w:pPr>
              <w:pStyle w:val="TableParagraph"/>
              <w:tabs>
                <w:tab w:val="left" w:pos="1227"/>
                <w:tab w:val="left" w:pos="1728"/>
                <w:tab w:val="left" w:pos="3244"/>
                <w:tab w:val="left" w:pos="4378"/>
                <w:tab w:val="left" w:pos="5110"/>
              </w:tabs>
              <w:spacing w:before="34"/>
              <w:ind w:left="7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E0D5597" wp14:editId="0704D5E5">
                      <wp:simplePos x="0" y="0"/>
                      <wp:positionH relativeFrom="column">
                        <wp:posOffset>736235</wp:posOffset>
                      </wp:positionH>
                      <wp:positionV relativeFrom="paragraph">
                        <wp:posOffset>44546</wp:posOffset>
                      </wp:positionV>
                      <wp:extent cx="75157" cy="108559"/>
                      <wp:effectExtent l="0" t="0" r="20320" b="2540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157" cy="1085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FEE2A" id="Straight Connector 43" o:spid="_x0000_s1026" style="position:absolute;flip:x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5pt,3.5pt" to="6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Calibri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B1D8F3D" wp14:editId="480B3DB4">
                      <wp:simplePos x="0" y="0"/>
                      <wp:positionH relativeFrom="column">
                        <wp:posOffset>1066600</wp:posOffset>
                      </wp:positionH>
                      <wp:positionV relativeFrom="paragraph">
                        <wp:posOffset>39674</wp:posOffset>
                      </wp:positionV>
                      <wp:extent cx="75157" cy="108559"/>
                      <wp:effectExtent l="0" t="0" r="20320" b="2540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157" cy="1085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84246D" id="Straight Connector 50" o:spid="_x0000_s1026" style="position:absolute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.1pt" to="8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6494D9" wp14:editId="0A25480D">
                      <wp:simplePos x="0" y="0"/>
                      <wp:positionH relativeFrom="column">
                        <wp:posOffset>2828830</wp:posOffset>
                      </wp:positionH>
                      <wp:positionV relativeFrom="paragraph">
                        <wp:posOffset>39640</wp:posOffset>
                      </wp:positionV>
                      <wp:extent cx="388307" cy="121085"/>
                      <wp:effectExtent l="0" t="0" r="12065" b="1270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C3F3F" id="Rectangle 65" o:spid="_x0000_s1026" style="position:absolute;margin-left:222.75pt;margin-top:3.1pt;width:30.6pt;height:9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BJoQIAALY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" fillcolor="white [3212]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83F731" wp14:editId="3DB11864">
                      <wp:simplePos x="0" y="0"/>
                      <wp:positionH relativeFrom="column">
                        <wp:posOffset>1096210</wp:posOffset>
                      </wp:positionH>
                      <wp:positionV relativeFrom="paragraph">
                        <wp:posOffset>44415</wp:posOffset>
                      </wp:positionV>
                      <wp:extent cx="33403" cy="112299"/>
                      <wp:effectExtent l="0" t="0" r="24130" b="2159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3" cy="1122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850775" id="Straight Connector 64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pt,3.5pt" to="8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133EF3A" wp14:editId="0A50E3C6">
                      <wp:simplePos x="0" y="0"/>
                      <wp:positionH relativeFrom="column">
                        <wp:posOffset>791497</wp:posOffset>
                      </wp:positionH>
                      <wp:positionV relativeFrom="paragraph">
                        <wp:posOffset>44633</wp:posOffset>
                      </wp:positionV>
                      <wp:extent cx="33403" cy="112299"/>
                      <wp:effectExtent l="0" t="0" r="24130" b="2159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3" cy="1122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81FCC" id="Straight Connector 57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3.5pt" to="64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DCE63CA" wp14:editId="4A31569E">
                      <wp:simplePos x="0" y="0"/>
                      <wp:positionH relativeFrom="column">
                        <wp:posOffset>386489</wp:posOffset>
                      </wp:positionH>
                      <wp:positionV relativeFrom="paragraph">
                        <wp:posOffset>23756</wp:posOffset>
                      </wp:positionV>
                      <wp:extent cx="1244252" cy="150312"/>
                      <wp:effectExtent l="0" t="0" r="13335" b="2159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252" cy="15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EB085" id="Rectangle 56" o:spid="_x0000_s1026" style="position:absolute;margin-left:30.45pt;margin-top:1.85pt;width:97.95pt;height:1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B2BE2E0" wp14:editId="1C5F9945">
                      <wp:simplePos x="0" y="0"/>
                      <wp:positionH relativeFrom="column">
                        <wp:posOffset>2357250</wp:posOffset>
                      </wp:positionH>
                      <wp:positionV relativeFrom="paragraph">
                        <wp:posOffset>36282</wp:posOffset>
                      </wp:positionV>
                      <wp:extent cx="388307" cy="121085"/>
                      <wp:effectExtent l="0" t="0" r="12065" b="1270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EC0EA" id="Rectangle 51" o:spid="_x0000_s1026" style="position:absolute;margin-left:185.6pt;margin-top:2.85pt;width:30.6pt;height:9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pacing w:val="-2"/>
                <w:w w:val="95"/>
                <w:sz w:val="20"/>
              </w:rPr>
              <w:t>Date:</w:t>
            </w:r>
            <w:r w:rsidR="00787604">
              <w:rPr>
                <w:rFonts w:ascii="Times New Roman"/>
                <w:color w:val="231F20"/>
                <w:spacing w:val="-2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w w:val="95"/>
                <w:sz w:val="20"/>
              </w:rPr>
              <w:t>/</w:t>
            </w:r>
            <w:r w:rsidR="00787604">
              <w:rPr>
                <w:rFonts w:ascii="Calibri"/>
                <w:color w:val="231F20"/>
                <w:w w:val="95"/>
                <w:sz w:val="20"/>
              </w:rPr>
              <w:tab/>
              <w:t>/</w:t>
            </w:r>
            <w:r w:rsidR="00787604">
              <w:rPr>
                <w:rFonts w:ascii="Calibri"/>
                <w:color w:val="231F20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1"/>
                <w:w w:val="95"/>
                <w:sz w:val="20"/>
              </w:rPr>
              <w:t>Time:</w:t>
            </w:r>
            <w:r w:rsidR="00787604">
              <w:rPr>
                <w:rFonts w:ascii="Times New Roman"/>
                <w:color w:val="231F20"/>
                <w:spacing w:val="-1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w w:val="95"/>
                <w:sz w:val="20"/>
              </w:rPr>
              <w:t>:</w:t>
            </w:r>
            <w:r w:rsidR="00A7096D">
              <w:rPr>
                <w:rFonts w:ascii="Calibri"/>
                <w:noProof/>
                <w:color w:val="231F20"/>
                <w:spacing w:val="-1"/>
                <w:sz w:val="20"/>
              </w:rPr>
              <w:t xml:space="preserve"> </w:t>
            </w:r>
            <w:r w:rsidR="00787604">
              <w:rPr>
                <w:rFonts w:ascii="Times New Roman"/>
                <w:color w:val="231F20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sz w:val="16"/>
              </w:rPr>
              <w:t>(24 hour)</w:t>
            </w:r>
          </w:p>
        </w:tc>
      </w:tr>
      <w:tr w:rsidR="007132D1" w14:paraId="65C12040" w14:textId="77777777">
        <w:trPr>
          <w:trHeight w:hRule="exact" w:val="310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DEAD2"/>
          </w:tcPr>
          <w:p w14:paraId="3EABF41F" w14:textId="1F14D585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pacing w:val="-1"/>
                <w:sz w:val="20"/>
              </w:rPr>
              <w:t>Response</w:t>
            </w:r>
          </w:p>
        </w:tc>
      </w:tr>
      <w:tr w:rsidR="007132D1" w14:paraId="25559672" w14:textId="77777777">
        <w:trPr>
          <w:trHeight w:hRule="exact" w:val="688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FF3308" w14:textId="22AC107C" w:rsidR="007132D1" w:rsidRDefault="00787604">
            <w:pPr>
              <w:pStyle w:val="TableParagraph"/>
              <w:tabs>
                <w:tab w:val="left" w:pos="4714"/>
              </w:tabs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2"/>
                <w:sz w:val="20"/>
              </w:rPr>
              <w:t>Reviewed</w:t>
            </w:r>
            <w:r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by</w:t>
            </w:r>
            <w:r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231F20"/>
                <w:sz w:val="16"/>
              </w:rPr>
              <w:t>(name</w:t>
            </w:r>
            <w:r>
              <w:rPr>
                <w:rFonts w:ascii="Calibri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Calibri"/>
                <w:color w:val="231F20"/>
                <w:sz w:val="16"/>
              </w:rPr>
              <w:t>and</w:t>
            </w:r>
            <w:r>
              <w:rPr>
                <w:rFonts w:ascii="Calibri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16"/>
              </w:rPr>
              <w:t>designation)</w:t>
            </w:r>
            <w:r>
              <w:rPr>
                <w:rFonts w:ascii="Calibri"/>
                <w:color w:val="231F20"/>
                <w:spacing w:val="-1"/>
                <w:sz w:val="20"/>
              </w:rPr>
              <w:t>:</w: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ab/>
            </w:r>
            <w:r>
              <w:rPr>
                <w:rFonts w:ascii="Calibri"/>
                <w:color w:val="231F20"/>
                <w:sz w:val="20"/>
              </w:rPr>
              <w:t xml:space="preserve">Pager / Contact </w:t>
            </w:r>
            <w:r>
              <w:rPr>
                <w:rFonts w:ascii="Calibri"/>
                <w:color w:val="231F20"/>
                <w:spacing w:val="-1"/>
                <w:sz w:val="20"/>
              </w:rPr>
              <w:t>number:</w:t>
            </w:r>
          </w:p>
        </w:tc>
      </w:tr>
      <w:tr w:rsidR="007132D1" w14:paraId="4C8174E7" w14:textId="77777777" w:rsidTr="00017F71">
        <w:trPr>
          <w:trHeight w:hRule="exact" w:val="312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5F795367" w14:textId="0ED5EF3F" w:rsidR="007132D1" w:rsidRDefault="00017F71">
            <w:pPr>
              <w:pStyle w:val="TableParagraph"/>
              <w:tabs>
                <w:tab w:val="left" w:pos="1227"/>
                <w:tab w:val="left" w:pos="1728"/>
                <w:tab w:val="left" w:pos="3244"/>
                <w:tab w:val="left" w:pos="4378"/>
                <w:tab w:val="left" w:pos="5110"/>
              </w:tabs>
              <w:spacing w:before="34"/>
              <w:ind w:left="7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281EEC1" wp14:editId="1C683073">
                      <wp:simplePos x="0" y="0"/>
                      <wp:positionH relativeFrom="column">
                        <wp:posOffset>1020723</wp:posOffset>
                      </wp:positionH>
                      <wp:positionV relativeFrom="paragraph">
                        <wp:posOffset>34542</wp:posOffset>
                      </wp:positionV>
                      <wp:extent cx="75157" cy="108559"/>
                      <wp:effectExtent l="0" t="0" r="20320" b="2540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157" cy="1085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30B1A8" id="Straight Connector 53" o:spid="_x0000_s1026" style="position:absolute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5pt,2.7pt" to="86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" strokecolor="black [3213]"/>
                  </w:pict>
                </mc:Fallback>
              </mc:AlternateContent>
            </w:r>
            <w:r>
              <w:rPr>
                <w:rFonts w:ascii="Calibri"/>
                <w:b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F47C904" wp14:editId="32635D54">
                      <wp:simplePos x="0" y="0"/>
                      <wp:positionH relativeFrom="column">
                        <wp:posOffset>695603</wp:posOffset>
                      </wp:positionH>
                      <wp:positionV relativeFrom="paragraph">
                        <wp:posOffset>33864</wp:posOffset>
                      </wp:positionV>
                      <wp:extent cx="75157" cy="108559"/>
                      <wp:effectExtent l="0" t="0" r="20320" b="2540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157" cy="1085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D3C7FB" id="Straight Connector 52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65pt" to="60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2B50BB" wp14:editId="738CD171">
                      <wp:simplePos x="0" y="0"/>
                      <wp:positionH relativeFrom="column">
                        <wp:posOffset>2828977</wp:posOffset>
                      </wp:positionH>
                      <wp:positionV relativeFrom="paragraph">
                        <wp:posOffset>38743</wp:posOffset>
                      </wp:positionV>
                      <wp:extent cx="388307" cy="121085"/>
                      <wp:effectExtent l="0" t="0" r="12065" b="1270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01EF3C" id="Rectangle 68" o:spid="_x0000_s1026" style="position:absolute;margin-left:222.75pt;margin-top:3.05pt;width:30.6pt;height:9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04A130" wp14:editId="39C222F3">
                      <wp:simplePos x="0" y="0"/>
                      <wp:positionH relativeFrom="column">
                        <wp:posOffset>2365514</wp:posOffset>
                      </wp:positionH>
                      <wp:positionV relativeFrom="paragraph">
                        <wp:posOffset>38743</wp:posOffset>
                      </wp:positionV>
                      <wp:extent cx="388307" cy="121085"/>
                      <wp:effectExtent l="0" t="0" r="12065" b="1270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FE78D" id="Rectangle 67" o:spid="_x0000_s1026" style="position:absolute;margin-left:186.25pt;margin-top:3.05pt;width:30.6pt;height:9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" fillcolor="white [3212]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193EFEF" wp14:editId="681027EE">
                      <wp:simplePos x="0" y="0"/>
                      <wp:positionH relativeFrom="column">
                        <wp:posOffset>1033041</wp:posOffset>
                      </wp:positionH>
                      <wp:positionV relativeFrom="paragraph">
                        <wp:posOffset>38743</wp:posOffset>
                      </wp:positionV>
                      <wp:extent cx="33403" cy="112299"/>
                      <wp:effectExtent l="0" t="0" r="24130" b="2159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3" cy="1122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973C3" id="Straight Connector 63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35pt,3.05pt" to="8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EB5A355" wp14:editId="267CB5FE">
                      <wp:simplePos x="0" y="0"/>
                      <wp:positionH relativeFrom="column">
                        <wp:posOffset>745481</wp:posOffset>
                      </wp:positionH>
                      <wp:positionV relativeFrom="paragraph">
                        <wp:posOffset>30393</wp:posOffset>
                      </wp:positionV>
                      <wp:extent cx="33403" cy="112299"/>
                      <wp:effectExtent l="0" t="0" r="24130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403" cy="1122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698E86" id="Straight Connector 62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2.4pt" to="61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" strokecolor="black [3213]"/>
                  </w:pict>
                </mc:Fallback>
              </mc:AlternateConten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AC1388" wp14:editId="24357DD6">
                      <wp:simplePos x="0" y="0"/>
                      <wp:positionH relativeFrom="column">
                        <wp:posOffset>403103</wp:posOffset>
                      </wp:positionH>
                      <wp:positionV relativeFrom="paragraph">
                        <wp:posOffset>17606</wp:posOffset>
                      </wp:positionV>
                      <wp:extent cx="1244252" cy="150312"/>
                      <wp:effectExtent l="0" t="0" r="13335" b="2159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252" cy="150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E49AD2" id="Rectangle 61" o:spid="_x0000_s1026" style="position:absolute;margin-left:31.75pt;margin-top:1.4pt;width:97.95pt;height:11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pacing w:val="-2"/>
                <w:w w:val="95"/>
                <w:sz w:val="20"/>
              </w:rPr>
              <w:t>Date:</w:t>
            </w:r>
            <w:r w:rsidR="00A7096D">
              <w:rPr>
                <w:rFonts w:ascii="Calibri"/>
                <w:noProof/>
                <w:color w:val="231F20"/>
                <w:spacing w:val="-2"/>
                <w:sz w:val="20"/>
              </w:rPr>
              <w:t xml:space="preserve"> </w:t>
            </w:r>
            <w:r w:rsidR="00787604">
              <w:rPr>
                <w:rFonts w:ascii="Times New Roman"/>
                <w:color w:val="231F20"/>
                <w:spacing w:val="-2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w w:val="95"/>
                <w:sz w:val="20"/>
              </w:rPr>
              <w:t>/</w:t>
            </w:r>
            <w:r w:rsidR="00787604">
              <w:rPr>
                <w:rFonts w:ascii="Calibri"/>
                <w:color w:val="231F20"/>
                <w:w w:val="95"/>
                <w:sz w:val="20"/>
              </w:rPr>
              <w:tab/>
              <w:t>/</w:t>
            </w:r>
            <w:r w:rsidR="00787604">
              <w:rPr>
                <w:rFonts w:ascii="Calibri"/>
                <w:color w:val="231F20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1"/>
                <w:w w:val="95"/>
                <w:sz w:val="20"/>
              </w:rPr>
              <w:t>Time:</w:t>
            </w:r>
            <w:r w:rsidR="00787604">
              <w:rPr>
                <w:rFonts w:ascii="Times New Roman"/>
                <w:color w:val="231F20"/>
                <w:spacing w:val="-1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w w:val="95"/>
                <w:sz w:val="20"/>
              </w:rPr>
              <w:t>:</w:t>
            </w:r>
            <w:r w:rsidR="00787604">
              <w:rPr>
                <w:rFonts w:ascii="Times New Roman"/>
                <w:color w:val="231F20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sz w:val="16"/>
              </w:rPr>
              <w:t>(24 hour)</w:t>
            </w:r>
          </w:p>
        </w:tc>
      </w:tr>
      <w:tr w:rsidR="007132D1" w14:paraId="5F496976" w14:textId="77777777" w:rsidTr="00017F71">
        <w:trPr>
          <w:trHeight w:hRule="exact" w:val="391"/>
        </w:trPr>
        <w:tc>
          <w:tcPr>
            <w:tcW w:w="697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9D9D9" w:themeFill="background1" w:themeFillShade="D9"/>
          </w:tcPr>
          <w:p w14:paraId="1D6E9DA2" w14:textId="25C32D1D" w:rsidR="007132D1" w:rsidRDefault="00B610FF">
            <w:pPr>
              <w:pStyle w:val="TableParagraph"/>
              <w:tabs>
                <w:tab w:val="left" w:pos="6415"/>
              </w:tabs>
              <w:spacing w:before="31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84A502" wp14:editId="67C93066">
                      <wp:simplePos x="0" y="0"/>
                      <wp:positionH relativeFrom="column">
                        <wp:posOffset>3843672</wp:posOffset>
                      </wp:positionH>
                      <wp:positionV relativeFrom="paragraph">
                        <wp:posOffset>31080</wp:posOffset>
                      </wp:positionV>
                      <wp:extent cx="143415" cy="137795"/>
                      <wp:effectExtent l="0" t="0" r="28575" b="1460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8CDC4" id="Rectangle 70" o:spid="_x0000_s1026" style="position:absolute;margin-left:302.65pt;margin-top:2.45pt;width:11.3pt;height:10.8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Have you discussed the woman with the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clinician responsible?</w:t>
            </w:r>
            <w:r>
              <w:rPr>
                <w:rFonts w:ascii="Calibri"/>
                <w:noProof/>
                <w:color w:val="231F20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5"/>
                <w:sz w:val="20"/>
              </w:rPr>
              <w:t>Y</w:t>
            </w:r>
            <w:r w:rsidR="00787604">
              <w:rPr>
                <w:rFonts w:ascii="Calibri"/>
                <w:color w:val="231F20"/>
                <w:spacing w:val="-6"/>
                <w:sz w:val="20"/>
              </w:rPr>
              <w:t>e</w:t>
            </w:r>
            <w:r w:rsidR="00787604">
              <w:rPr>
                <w:rFonts w:ascii="Calibri"/>
                <w:color w:val="231F20"/>
                <w:spacing w:val="-5"/>
                <w:sz w:val="20"/>
              </w:rPr>
              <w:t>s</w:t>
            </w:r>
          </w:p>
        </w:tc>
        <w:tc>
          <w:tcPr>
            <w:tcW w:w="56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D9D9D9" w:themeFill="background1" w:themeFillShade="D9"/>
          </w:tcPr>
          <w:p w14:paraId="37A20FEB" w14:textId="07130021" w:rsidR="007132D1" w:rsidRDefault="00B610FF">
            <w:pPr>
              <w:pStyle w:val="TableParagraph"/>
              <w:spacing w:before="71"/>
              <w:ind w:lef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5D0A0E7" wp14:editId="238BFC6E">
                      <wp:simplePos x="0" y="0"/>
                      <wp:positionH relativeFrom="column">
                        <wp:posOffset>-53557</wp:posOffset>
                      </wp:positionH>
                      <wp:positionV relativeFrom="paragraph">
                        <wp:posOffset>30036</wp:posOffset>
                      </wp:positionV>
                      <wp:extent cx="143415" cy="137795"/>
                      <wp:effectExtent l="0" t="0" r="28575" b="1460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D6ABF3" id="Rectangle 71" o:spid="_x0000_s1026" style="position:absolute;margin-left:-4.2pt;margin-top:2.35pt;width:11.3pt;height:10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No</w:t>
            </w:r>
          </w:p>
        </w:tc>
      </w:tr>
      <w:tr w:rsidR="007132D1" w14:paraId="08FD2845" w14:textId="77777777" w:rsidTr="00017F71">
        <w:trPr>
          <w:trHeight w:hRule="exact" w:val="342"/>
        </w:trPr>
        <w:tc>
          <w:tcPr>
            <w:tcW w:w="69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9D9D9" w:themeFill="background1" w:themeFillShade="D9"/>
          </w:tcPr>
          <w:p w14:paraId="1E5FAB76" w14:textId="5EBF65C2" w:rsidR="007132D1" w:rsidRDefault="00A7096D">
            <w:pPr>
              <w:pStyle w:val="TableParagraph"/>
              <w:spacing w:before="45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A9C2F89" wp14:editId="780F2473">
                      <wp:simplePos x="0" y="0"/>
                      <wp:positionH relativeFrom="column">
                        <wp:posOffset>1292538</wp:posOffset>
                      </wp:positionH>
                      <wp:positionV relativeFrom="paragraph">
                        <wp:posOffset>-24774</wp:posOffset>
                      </wp:positionV>
                      <wp:extent cx="3456879" cy="216587"/>
                      <wp:effectExtent l="0" t="0" r="10795" b="120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879" cy="216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E764A" id="Rectangle 69" o:spid="_x0000_s1026" style="position:absolute;margin-left:101.75pt;margin-top:-1.95pt;width:272.2pt;height:17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If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yes,</w:t>
            </w:r>
            <w:r w:rsidR="00787604"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name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of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clinician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57418E4E" w14:textId="77777777" w:rsidR="007132D1" w:rsidRDefault="007132D1"/>
        </w:tc>
      </w:tr>
      <w:tr w:rsidR="007132D1" w14:paraId="498ADA74" w14:textId="77777777" w:rsidTr="00017F71">
        <w:trPr>
          <w:trHeight w:hRule="exact" w:val="312"/>
        </w:trPr>
        <w:tc>
          <w:tcPr>
            <w:tcW w:w="69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9D9D9" w:themeFill="background1" w:themeFillShade="D9"/>
          </w:tcPr>
          <w:p w14:paraId="72FEA20D" w14:textId="024A2379" w:rsidR="007132D1" w:rsidRDefault="00B34565">
            <w:pPr>
              <w:pStyle w:val="TableParagraph"/>
              <w:tabs>
                <w:tab w:val="left" w:pos="6388"/>
              </w:tabs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8258010" wp14:editId="0FD2DAD1">
                      <wp:simplePos x="0" y="0"/>
                      <wp:positionH relativeFrom="column">
                        <wp:posOffset>4381057</wp:posOffset>
                      </wp:positionH>
                      <wp:positionV relativeFrom="paragraph">
                        <wp:posOffset>22417</wp:posOffset>
                      </wp:positionV>
                      <wp:extent cx="143415" cy="137795"/>
                      <wp:effectExtent l="0" t="0" r="2857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D1AEFB" id="Rectangle 72" o:spid="_x0000_s1026" style="position:absolute;margin-left:344.95pt;margin-top:1.75pt;width:11.3pt;height:10.8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" fillcolor="white [3212]" strokecolor="black [3213]"/>
                  </w:pict>
                </mc:Fallback>
              </mc:AlternateContent>
            </w:r>
            <w:r w:rsidR="00B610FF"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657FE23" wp14:editId="37DA8A84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4956</wp:posOffset>
                      </wp:positionV>
                      <wp:extent cx="143415" cy="137795"/>
                      <wp:effectExtent l="0" t="0" r="28575" b="1460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6E81E" id="Rectangle 73" o:spid="_x0000_s1026" style="position:absolute;margin-left:303pt;margin-top:1.95pt;width:11.3pt;height:1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787604" w:rsidRPr="0090347C">
              <w:rPr>
                <w:rFonts w:ascii="Calibri" w:hAnsi="Calibri"/>
                <w:color w:val="231F20"/>
                <w:spacing w:val="-2"/>
                <w:sz w:val="20"/>
              </w:rPr>
              <w:t>Have</w:t>
            </w:r>
            <w:r w:rsidR="00787604" w:rsidRPr="0090347C">
              <w:rPr>
                <w:rFonts w:ascii="Calibri" w:hAnsi="Calibri"/>
                <w:color w:val="231F20"/>
                <w:spacing w:val="-1"/>
                <w:sz w:val="20"/>
              </w:rPr>
              <w:t xml:space="preserve"> you</w:t>
            </w:r>
            <w:r w:rsidR="00787604" w:rsidRPr="0090347C">
              <w:rPr>
                <w:rFonts w:ascii="Calibri" w:hAnsi="Calibri"/>
                <w:color w:val="231F20"/>
                <w:sz w:val="20"/>
              </w:rPr>
              <w:t xml:space="preserve"> discussed the</w:t>
            </w:r>
            <w:r w:rsidR="00787604" w:rsidRPr="0090347C">
              <w:rPr>
                <w:rFonts w:ascii="Calibri" w:hAnsi="Calibri"/>
                <w:color w:val="231F20"/>
                <w:spacing w:val="-1"/>
                <w:sz w:val="20"/>
              </w:rPr>
              <w:t xml:space="preserve"> situation</w:t>
            </w:r>
            <w:r w:rsidR="00787604" w:rsidRPr="0090347C">
              <w:rPr>
                <w:rFonts w:ascii="Calibri" w:hAnsi="Calibri"/>
                <w:color w:val="231F20"/>
                <w:sz w:val="20"/>
              </w:rPr>
              <w:t xml:space="preserve"> with the</w:t>
            </w:r>
            <w:r w:rsidR="00787604" w:rsidRPr="0090347C">
              <w:rPr>
                <w:rFonts w:ascii="Calibri" w:hAnsi="Calibri"/>
                <w:color w:val="231F20"/>
                <w:spacing w:val="-1"/>
                <w:sz w:val="20"/>
              </w:rPr>
              <w:t xml:space="preserve"> woman</w:t>
            </w:r>
            <w:r w:rsidR="00787604" w:rsidRPr="0090347C">
              <w:rPr>
                <w:rFonts w:ascii="Calibri" w:hAnsi="Calibri"/>
                <w:color w:val="231F20"/>
                <w:sz w:val="20"/>
              </w:rPr>
              <w:t xml:space="preserve"> and / or</w:t>
            </w:r>
            <w:r w:rsidR="00787604" w:rsidRPr="0090347C">
              <w:rPr>
                <w:rFonts w:ascii="Calibri" w:hAnsi="Calibri"/>
                <w:color w:val="231F20"/>
                <w:spacing w:val="-1"/>
                <w:sz w:val="20"/>
              </w:rPr>
              <w:t xml:space="preserve"> </w:t>
            </w:r>
            <w:r w:rsidR="00787604" w:rsidRPr="0090347C">
              <w:rPr>
                <w:rFonts w:ascii="Calibri" w:hAnsi="Calibri"/>
                <w:color w:val="231F20"/>
                <w:sz w:val="20"/>
              </w:rPr>
              <w:t>whānau?</w:t>
            </w:r>
            <w:r w:rsidR="00787604">
              <w:rPr>
                <w:rFonts w:ascii="Calibri" w:hAnsi="Calibri"/>
                <w:color w:val="231F20"/>
                <w:sz w:val="20"/>
              </w:rPr>
              <w:tab/>
            </w:r>
            <w:r w:rsidR="00787604">
              <w:rPr>
                <w:rFonts w:ascii="Calibri" w:hAnsi="Calibri"/>
                <w:color w:val="231F20"/>
                <w:spacing w:val="-6"/>
                <w:sz w:val="20"/>
              </w:rPr>
              <w:t>Ye</w:t>
            </w:r>
            <w:r w:rsidR="00787604">
              <w:rPr>
                <w:rFonts w:ascii="Calibri" w:hAnsi="Calibri"/>
                <w:color w:val="231F20"/>
                <w:spacing w:val="-5"/>
                <w:sz w:val="20"/>
              </w:rPr>
              <w:t>s</w:t>
            </w:r>
          </w:p>
        </w:tc>
        <w:tc>
          <w:tcPr>
            <w:tcW w:w="56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2D9BB566" w14:textId="4E17CE17" w:rsidR="007132D1" w:rsidRDefault="00787604">
            <w:pPr>
              <w:pStyle w:val="TableParagraph"/>
              <w:spacing w:before="34"/>
              <w:ind w:lef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No</w:t>
            </w:r>
          </w:p>
        </w:tc>
      </w:tr>
      <w:tr w:rsidR="007132D1" w14:paraId="58546E73" w14:textId="77777777">
        <w:trPr>
          <w:trHeight w:hRule="exact" w:val="354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14:paraId="6EEB6A28" w14:textId="762C1A7E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Plan:</w:t>
            </w:r>
          </w:p>
        </w:tc>
      </w:tr>
      <w:tr w:rsidR="007132D1" w14:paraId="30625F09" w14:textId="77777777">
        <w:trPr>
          <w:trHeight w:hRule="exact" w:val="350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3A1E1D9A" w14:textId="122514CE" w:rsidR="007132D1" w:rsidRDefault="00787604">
            <w:pPr>
              <w:pStyle w:val="TableParagraph"/>
              <w:spacing w:before="39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1.</w:t>
            </w:r>
            <w:r w:rsidR="00B610FF">
              <w:rPr>
                <w:rFonts w:ascii="Calibri"/>
                <w:noProof/>
                <w:color w:val="231F20"/>
                <w:sz w:val="20"/>
              </w:rPr>
              <w:t xml:space="preserve"> </w:t>
            </w:r>
          </w:p>
        </w:tc>
      </w:tr>
      <w:tr w:rsidR="007132D1" w14:paraId="049C165B" w14:textId="77777777">
        <w:trPr>
          <w:trHeight w:hRule="exact" w:val="35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48E497B0" w14:textId="0818C624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2.</w:t>
            </w:r>
          </w:p>
        </w:tc>
      </w:tr>
      <w:tr w:rsidR="007132D1" w14:paraId="1EF777D4" w14:textId="77777777">
        <w:trPr>
          <w:trHeight w:hRule="exact" w:val="35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14:paraId="7312453F" w14:textId="31132361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3.</w:t>
            </w:r>
          </w:p>
        </w:tc>
      </w:tr>
      <w:tr w:rsidR="007132D1" w14:paraId="5FB4C0A7" w14:textId="77777777">
        <w:trPr>
          <w:trHeight w:hRule="exact" w:val="313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BCAFE6" w14:textId="33898762" w:rsidR="007132D1" w:rsidRDefault="00787604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231F20"/>
                <w:sz w:val="20"/>
              </w:rPr>
              <w:t>4.</w:t>
            </w:r>
          </w:p>
        </w:tc>
      </w:tr>
      <w:tr w:rsidR="007132D1" w14:paraId="6EA22353" w14:textId="77777777">
        <w:trPr>
          <w:trHeight w:hRule="exact" w:val="312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4FA60D" w14:textId="4CA9195F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pacing w:val="-1"/>
                <w:sz w:val="20"/>
              </w:rPr>
              <w:t>Ongoing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observation</w:t>
            </w:r>
            <w:r>
              <w:rPr>
                <w:rFonts w:ascii="Calibri"/>
                <w:color w:val="231F20"/>
                <w:spacing w:val="-2"/>
                <w:sz w:val="20"/>
              </w:rPr>
              <w:t xml:space="preserve"> </w:t>
            </w:r>
            <w:r>
              <w:rPr>
                <w:rFonts w:ascii="Calibri"/>
                <w:color w:val="231F20"/>
                <w:spacing w:val="-1"/>
                <w:sz w:val="20"/>
              </w:rPr>
              <w:t>frequency:</w:t>
            </w:r>
          </w:p>
        </w:tc>
      </w:tr>
      <w:tr w:rsidR="007132D1" w14:paraId="4AABC802" w14:textId="77777777" w:rsidTr="00017F71">
        <w:trPr>
          <w:trHeight w:hRule="exact" w:val="351"/>
        </w:trPr>
        <w:tc>
          <w:tcPr>
            <w:tcW w:w="697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  <w:shd w:val="clear" w:color="auto" w:fill="D9D9D9" w:themeFill="background1" w:themeFillShade="D9"/>
          </w:tcPr>
          <w:p w14:paraId="5D3228DA" w14:textId="23A72EEC" w:rsidR="007132D1" w:rsidRDefault="00B610FF">
            <w:pPr>
              <w:pStyle w:val="TableParagraph"/>
              <w:tabs>
                <w:tab w:val="left" w:pos="6388"/>
              </w:tabs>
              <w:spacing w:before="71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F15F899" wp14:editId="5EC54C32">
                      <wp:simplePos x="0" y="0"/>
                      <wp:positionH relativeFrom="column">
                        <wp:posOffset>4371601</wp:posOffset>
                      </wp:positionH>
                      <wp:positionV relativeFrom="paragraph">
                        <wp:posOffset>52653</wp:posOffset>
                      </wp:positionV>
                      <wp:extent cx="143415" cy="137795"/>
                      <wp:effectExtent l="0" t="0" r="28575" b="1460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5DF1B0" id="Rectangle 75" o:spid="_x0000_s1026" style="position:absolute;margin-left:344.2pt;margin-top:4.15pt;width:11.3pt;height:10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" fillcolor="white [3212]" strokecolor="black [3213]"/>
                  </w:pict>
                </mc:Fallback>
              </mc:AlternateContent>
            </w:r>
            <w:r>
              <w:rPr>
                <w:rFonts w:ascii="Calibri"/>
                <w:noProof/>
                <w:color w:val="231F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1EA3A26" wp14:editId="08C72E38">
                      <wp:simplePos x="0" y="0"/>
                      <wp:positionH relativeFrom="column">
                        <wp:posOffset>3843585</wp:posOffset>
                      </wp:positionH>
                      <wp:positionV relativeFrom="paragraph">
                        <wp:posOffset>50826</wp:posOffset>
                      </wp:positionV>
                      <wp:extent cx="143415" cy="137795"/>
                      <wp:effectExtent l="0" t="0" r="28575" b="1460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415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63699" id="Rectangle 74" o:spid="_x0000_s1026" style="position:absolute;margin-left:302.65pt;margin-top:4pt;width:11.3pt;height:10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Further review needed?</w:t>
            </w:r>
            <w:r w:rsidR="00787604">
              <w:rPr>
                <w:rFonts w:ascii="Calibri"/>
                <w:color w:val="231F20"/>
                <w:sz w:val="20"/>
              </w:rPr>
              <w:tab/>
            </w:r>
            <w:r w:rsidR="00787604">
              <w:rPr>
                <w:rFonts w:ascii="Calibri"/>
                <w:color w:val="231F20"/>
                <w:spacing w:val="-6"/>
                <w:sz w:val="20"/>
              </w:rPr>
              <w:t>Ye</w:t>
            </w:r>
            <w:r w:rsidR="00787604">
              <w:rPr>
                <w:rFonts w:ascii="Calibri"/>
                <w:color w:val="231F20"/>
                <w:spacing w:val="-5"/>
                <w:sz w:val="20"/>
              </w:rPr>
              <w:t>s</w:t>
            </w:r>
          </w:p>
        </w:tc>
        <w:tc>
          <w:tcPr>
            <w:tcW w:w="560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  <w:shd w:val="clear" w:color="auto" w:fill="D9D9D9" w:themeFill="background1" w:themeFillShade="D9"/>
          </w:tcPr>
          <w:p w14:paraId="68561D37" w14:textId="2A2DD505" w:rsidR="007132D1" w:rsidRDefault="00787604">
            <w:pPr>
              <w:pStyle w:val="TableParagraph"/>
              <w:spacing w:before="71"/>
              <w:ind w:left="2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231F20"/>
                <w:sz w:val="20"/>
              </w:rPr>
              <w:t>No</w:t>
            </w:r>
          </w:p>
        </w:tc>
      </w:tr>
      <w:tr w:rsidR="007132D1" w14:paraId="032949C1" w14:textId="77777777" w:rsidTr="00017F71">
        <w:trPr>
          <w:trHeight w:hRule="exact" w:val="276"/>
        </w:trPr>
        <w:tc>
          <w:tcPr>
            <w:tcW w:w="6970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D9D9D9" w:themeFill="background1" w:themeFillShade="D9"/>
          </w:tcPr>
          <w:p w14:paraId="3B24C653" w14:textId="59CB8077" w:rsidR="007132D1" w:rsidRDefault="00B610FF">
            <w:pPr>
              <w:pStyle w:val="TableParagraph"/>
              <w:tabs>
                <w:tab w:val="left" w:pos="3001"/>
                <w:tab w:val="left" w:pos="3733"/>
              </w:tabs>
              <w:spacing w:before="5"/>
              <w:ind w:left="7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47E5B0" wp14:editId="13218F0B">
                      <wp:simplePos x="0" y="0"/>
                      <wp:positionH relativeFrom="column">
                        <wp:posOffset>1960506</wp:posOffset>
                      </wp:positionH>
                      <wp:positionV relativeFrom="paragraph">
                        <wp:posOffset>22781</wp:posOffset>
                      </wp:positionV>
                      <wp:extent cx="388307" cy="121085"/>
                      <wp:effectExtent l="0" t="0" r="12065" b="1270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4552B" id="Rectangle 77" o:spid="_x0000_s1026" style="position:absolute;margin-left:154.35pt;margin-top:1.8pt;width:30.6pt;height:9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" fillcolor="white [3212]" strokecolor="black [3213]"/>
                  </w:pict>
                </mc:Fallback>
              </mc:AlternateContent>
            </w:r>
            <w:r>
              <w:rPr>
                <w:rFonts w:ascii="Calibri"/>
                <w:noProof/>
                <w:color w:val="231F20"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164092" wp14:editId="35DD71BE">
                      <wp:simplePos x="0" y="0"/>
                      <wp:positionH relativeFrom="column">
                        <wp:posOffset>1484517</wp:posOffset>
                      </wp:positionH>
                      <wp:positionV relativeFrom="paragraph">
                        <wp:posOffset>26957</wp:posOffset>
                      </wp:positionV>
                      <wp:extent cx="388307" cy="121085"/>
                      <wp:effectExtent l="0" t="0" r="12065" b="1270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307" cy="121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DABA47" id="Rectangle 76" o:spid="_x0000_s1026" style="position:absolute;margin-left:116.9pt;margin-top:2.1pt;width:30.6pt;height:9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" fillcolor="white [3212]" strokecolor="black [3213]"/>
                  </w:pict>
                </mc:Fallback>
              </mc:AlternateContent>
            </w:r>
            <w:r w:rsidR="00787604">
              <w:rPr>
                <w:rFonts w:ascii="Calibri"/>
                <w:color w:val="231F20"/>
                <w:sz w:val="20"/>
              </w:rPr>
              <w:t>If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yes,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next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z w:val="20"/>
              </w:rPr>
              <w:t>review</w:t>
            </w:r>
            <w:r w:rsidR="00787604">
              <w:rPr>
                <w:rFonts w:ascii="Calibri"/>
                <w:color w:val="231F20"/>
                <w:spacing w:val="-4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by</w:t>
            </w:r>
            <w:r w:rsidR="00787604">
              <w:rPr>
                <w:rFonts w:ascii="Calibri"/>
                <w:color w:val="231F20"/>
                <w:spacing w:val="-3"/>
                <w:sz w:val="20"/>
              </w:rPr>
              <w:t xml:space="preserve"> </w:t>
            </w:r>
            <w:r w:rsidR="00787604">
              <w:rPr>
                <w:rFonts w:ascii="Calibri"/>
                <w:color w:val="231F20"/>
                <w:spacing w:val="-1"/>
                <w:sz w:val="20"/>
              </w:rPr>
              <w:t>Time:</w:t>
            </w:r>
            <w:r>
              <w:rPr>
                <w:rFonts w:ascii="Calibri"/>
                <w:color w:val="231F20"/>
                <w:spacing w:val="-1"/>
                <w:sz w:val="20"/>
              </w:rPr>
              <w:t xml:space="preserve"> </w:t>
            </w:r>
            <w:r w:rsidR="00787604">
              <w:rPr>
                <w:rFonts w:ascii="Times New Roman"/>
                <w:color w:val="231F20"/>
                <w:spacing w:val="-1"/>
                <w:sz w:val="20"/>
              </w:rPr>
              <w:tab/>
            </w:r>
            <w:r w:rsidR="00787604">
              <w:rPr>
                <w:rFonts w:ascii="Calibri"/>
                <w:color w:val="231F20"/>
                <w:w w:val="95"/>
                <w:sz w:val="20"/>
              </w:rPr>
              <w:t>:</w:t>
            </w:r>
            <w:r>
              <w:rPr>
                <w:rFonts w:ascii="Calibri"/>
                <w:color w:val="231F20"/>
                <w:w w:val="95"/>
                <w:sz w:val="20"/>
              </w:rPr>
              <w:t xml:space="preserve"> </w:t>
            </w:r>
            <w:r w:rsidR="00787604">
              <w:rPr>
                <w:rFonts w:ascii="Times New Roman"/>
                <w:color w:val="231F20"/>
                <w:w w:val="95"/>
                <w:sz w:val="20"/>
              </w:rPr>
              <w:tab/>
            </w:r>
            <w:r w:rsidR="00787604">
              <w:rPr>
                <w:rFonts w:ascii="Calibri"/>
                <w:color w:val="231F20"/>
                <w:sz w:val="16"/>
              </w:rPr>
              <w:t>(24 hour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shd w:val="clear" w:color="auto" w:fill="D9D9D9" w:themeFill="background1" w:themeFillShade="D9"/>
          </w:tcPr>
          <w:p w14:paraId="0CD93094" w14:textId="77777777" w:rsidR="007132D1" w:rsidRDefault="007132D1"/>
        </w:tc>
      </w:tr>
      <w:tr w:rsidR="007132D1" w14:paraId="1200BF7E" w14:textId="77777777">
        <w:trPr>
          <w:trHeight w:hRule="exact" w:val="1120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1FF1620" w14:textId="3ED16CB0" w:rsidR="007132D1" w:rsidRDefault="00787604">
            <w:pPr>
              <w:pStyle w:val="TableParagraph"/>
              <w:spacing w:before="34"/>
              <w:ind w:left="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231F20"/>
                <w:spacing w:val="-1"/>
                <w:sz w:val="20"/>
                <w:szCs w:val="20"/>
              </w:rPr>
              <w:t>Escalate</w:t>
            </w:r>
            <w:r>
              <w:rPr>
                <w:rFonts w:ascii="Calibri" w:eastAsia="Calibri" w:hAnsi="Calibri" w:cs="Calibri"/>
                <w:color w:val="231F20"/>
                <w:sz w:val="20"/>
                <w:szCs w:val="20"/>
              </w:rPr>
              <w:t xml:space="preserve"> sooner if…</w:t>
            </w:r>
          </w:p>
        </w:tc>
      </w:tr>
      <w:tr w:rsidR="007132D1" w14:paraId="581DEBB6" w14:textId="77777777">
        <w:trPr>
          <w:trHeight w:hRule="exact" w:val="271"/>
        </w:trPr>
        <w:tc>
          <w:tcPr>
            <w:tcW w:w="7530" w:type="dxa"/>
            <w:gridSpan w:val="2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shd w:val="clear" w:color="auto" w:fill="62B146"/>
          </w:tcPr>
          <w:p w14:paraId="41BF048A" w14:textId="22EA44E2" w:rsidR="007132D1" w:rsidRDefault="001A6125" w:rsidP="001A6125">
            <w:pPr>
              <w:pStyle w:val="TableParagraph"/>
              <w:spacing w:before="25"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FFFFFF"/>
                <w:sz w:val="20"/>
              </w:rPr>
              <w:t xml:space="preserve">                                                        </w:t>
            </w:r>
            <w:r w:rsidR="00787604">
              <w:rPr>
                <w:rFonts w:ascii="Calibri"/>
                <w:color w:val="FFFFFF"/>
                <w:sz w:val="20"/>
              </w:rPr>
              <w:t>See full note in clinical record</w:t>
            </w:r>
            <w:r>
              <w:rPr>
                <w:rFonts w:ascii="Calibri"/>
                <w:color w:val="FFFFFF"/>
                <w:sz w:val="20"/>
              </w:rPr>
              <w:t xml:space="preserve">                                      </w:t>
            </w:r>
          </w:p>
        </w:tc>
      </w:tr>
      <w:tr w:rsidR="007132D1" w14:paraId="0A7D761C" w14:textId="77777777">
        <w:trPr>
          <w:trHeight w:hRule="exact" w:val="239"/>
        </w:trPr>
        <w:tc>
          <w:tcPr>
            <w:tcW w:w="7530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62B146"/>
          </w:tcPr>
          <w:p w14:paraId="0EE88D32" w14:textId="3A66570C" w:rsidR="007132D1" w:rsidRDefault="00787604" w:rsidP="001A6125">
            <w:pPr>
              <w:pStyle w:val="TableParagraph"/>
              <w:spacing w:line="216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Consider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 w:rsidR="0090347C">
              <w:rPr>
                <w:rFonts w:ascii="Calibri"/>
                <w:b/>
                <w:color w:val="FFFFFF"/>
                <w:spacing w:val="-5"/>
                <w:sz w:val="20"/>
              </w:rPr>
              <w:t xml:space="preserve">calling </w:t>
            </w:r>
            <w:r>
              <w:rPr>
                <w:rFonts w:ascii="Calibri"/>
                <w:b/>
                <w:color w:val="FFFFFF"/>
                <w:sz w:val="20"/>
              </w:rPr>
              <w:t>RRT</w:t>
            </w:r>
            <w:r w:rsidR="0090347C">
              <w:rPr>
                <w:rFonts w:ascii="Calibri"/>
                <w:b/>
                <w:color w:val="FFFFFF"/>
                <w:spacing w:val="-4"/>
                <w:sz w:val="20"/>
              </w:rPr>
              <w:t>/777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if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erious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ngoing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ncern</w:t>
            </w:r>
            <w:r w:rsidR="001A6125">
              <w:rPr>
                <w:rFonts w:ascii="Calibri"/>
                <w:b/>
                <w:color w:val="FFFFFF"/>
                <w:sz w:val="20"/>
              </w:rPr>
              <w:t xml:space="preserve">                                    </w:t>
            </w:r>
          </w:p>
        </w:tc>
      </w:tr>
    </w:tbl>
    <w:p w14:paraId="0A28B377" w14:textId="6BB7692F" w:rsidR="007132D1" w:rsidRDefault="003F258E">
      <w:pPr>
        <w:pStyle w:val="BodyText"/>
        <w:ind w:right="735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305F0969" wp14:editId="48F8CC4C">
                <wp:simplePos x="0" y="0"/>
                <wp:positionH relativeFrom="page">
                  <wp:posOffset>4300220</wp:posOffset>
                </wp:positionH>
                <wp:positionV relativeFrom="paragraph">
                  <wp:posOffset>-1383030</wp:posOffset>
                </wp:positionV>
                <wp:extent cx="137795" cy="137795"/>
                <wp:effectExtent l="13970" t="12065" r="10160" b="1206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6772" y="-2178"/>
                          <a:chExt cx="217" cy="217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6772" y="-2178"/>
                            <a:ext cx="217" cy="217"/>
                          </a:xfrm>
                          <a:custGeom>
                            <a:avLst/>
                            <a:gdLst>
                              <a:gd name="T0" fmla="+- 0 6772 6772"/>
                              <a:gd name="T1" fmla="*/ T0 w 217"/>
                              <a:gd name="T2" fmla="+- 0 -1961 -2178"/>
                              <a:gd name="T3" fmla="*/ -1961 h 217"/>
                              <a:gd name="T4" fmla="+- 0 6988 6772"/>
                              <a:gd name="T5" fmla="*/ T4 w 217"/>
                              <a:gd name="T6" fmla="+- 0 -1961 -2178"/>
                              <a:gd name="T7" fmla="*/ -1961 h 217"/>
                              <a:gd name="T8" fmla="+- 0 6988 6772"/>
                              <a:gd name="T9" fmla="*/ T8 w 217"/>
                              <a:gd name="T10" fmla="+- 0 -2178 -2178"/>
                              <a:gd name="T11" fmla="*/ -2178 h 217"/>
                              <a:gd name="T12" fmla="+- 0 6772 6772"/>
                              <a:gd name="T13" fmla="*/ T12 w 217"/>
                              <a:gd name="T14" fmla="+- 0 -2178 -2178"/>
                              <a:gd name="T15" fmla="*/ -2178 h 217"/>
                              <a:gd name="T16" fmla="+- 0 6772 6772"/>
                              <a:gd name="T17" fmla="*/ T16 w 217"/>
                              <a:gd name="T18" fmla="+- 0 -1961 -2178"/>
                              <a:gd name="T19" fmla="*/ -1961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6" y="217"/>
                                </a:lnTo>
                                <a:lnTo>
                                  <a:pt x="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B5E6" id="Group 13" o:spid="_x0000_s1026" style="position:absolute;margin-left:338.6pt;margin-top:-108.9pt;width:10.85pt;height:10.85pt;z-index:-251664896;mso-position-horizontal-relative:page" coordorigin="6772,-2178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">
                <v:shape id="Freeform 14" o:spid="_x0000_s1027" style="position:absolute;left:6772;top:-2178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" path="m,217r216,l216,,,,,217xe" filled="f" strokecolor="#231f20" strokeweight=".5pt">
                  <v:path arrowok="t" o:connecttype="custom" o:connectlocs="0,-1961;216,-1961;216,-2178;0,-2178;0,-19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BC26092" wp14:editId="3AFF762A">
                <wp:simplePos x="0" y="0"/>
                <wp:positionH relativeFrom="page">
                  <wp:posOffset>4822190</wp:posOffset>
                </wp:positionH>
                <wp:positionV relativeFrom="paragraph">
                  <wp:posOffset>-1383030</wp:posOffset>
                </wp:positionV>
                <wp:extent cx="137795" cy="137795"/>
                <wp:effectExtent l="12065" t="12065" r="12065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137795"/>
                          <a:chOff x="7594" y="-2178"/>
                          <a:chExt cx="217" cy="21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594" y="-2178"/>
                            <a:ext cx="217" cy="217"/>
                          </a:xfrm>
                          <a:custGeom>
                            <a:avLst/>
                            <a:gdLst>
                              <a:gd name="T0" fmla="+- 0 7594 7594"/>
                              <a:gd name="T1" fmla="*/ T0 w 217"/>
                              <a:gd name="T2" fmla="+- 0 -1961 -2178"/>
                              <a:gd name="T3" fmla="*/ -1961 h 217"/>
                              <a:gd name="T4" fmla="+- 0 7811 7594"/>
                              <a:gd name="T5" fmla="*/ T4 w 217"/>
                              <a:gd name="T6" fmla="+- 0 -1961 -2178"/>
                              <a:gd name="T7" fmla="*/ -1961 h 217"/>
                              <a:gd name="T8" fmla="+- 0 7811 7594"/>
                              <a:gd name="T9" fmla="*/ T8 w 217"/>
                              <a:gd name="T10" fmla="+- 0 -2178 -2178"/>
                              <a:gd name="T11" fmla="*/ -2178 h 217"/>
                              <a:gd name="T12" fmla="+- 0 7594 7594"/>
                              <a:gd name="T13" fmla="*/ T12 w 217"/>
                              <a:gd name="T14" fmla="+- 0 -2178 -2178"/>
                              <a:gd name="T15" fmla="*/ -2178 h 217"/>
                              <a:gd name="T16" fmla="+- 0 7594 7594"/>
                              <a:gd name="T17" fmla="*/ T16 w 217"/>
                              <a:gd name="T18" fmla="+- 0 -1961 -2178"/>
                              <a:gd name="T19" fmla="*/ -1961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217">
                                <a:moveTo>
                                  <a:pt x="0" y="217"/>
                                </a:moveTo>
                                <a:lnTo>
                                  <a:pt x="217" y="217"/>
                                </a:lnTo>
                                <a:lnTo>
                                  <a:pt x="2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1FE75" id="Group 11" o:spid="_x0000_s1026" style="position:absolute;margin-left:379.7pt;margin-top:-108.9pt;width:10.85pt;height:10.85pt;z-index:-251663872;mso-position-horizontal-relative:page" coordorigin="7594,-2178" coordsize="21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">
                <v:shape id="Freeform 12" o:spid="_x0000_s1027" style="position:absolute;left:7594;top:-2178;width:217;height:217;visibility:visible;mso-wrap-style:square;v-text-anchor:top" coordsize="21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" path="m,217r217,l217,,,,,217xe" filled="f" strokecolor="#231f20" strokeweight=".5pt">
                  <v:path arrowok="t" o:connecttype="custom" o:connectlocs="0,-1961;217,-1961;217,-2178;0,-2178;0,-19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564FAC7" wp14:editId="3DF5961C">
                <wp:simplePos x="0" y="0"/>
                <wp:positionH relativeFrom="page">
                  <wp:posOffset>5490845</wp:posOffset>
                </wp:positionH>
                <wp:positionV relativeFrom="paragraph">
                  <wp:posOffset>176530</wp:posOffset>
                </wp:positionV>
                <wp:extent cx="190500" cy="1270"/>
                <wp:effectExtent l="13970" t="9525" r="5080" b="825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8647" y="278"/>
                          <a:chExt cx="30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647" y="278"/>
                            <a:ext cx="300" cy="2"/>
                          </a:xfrm>
                          <a:custGeom>
                            <a:avLst/>
                            <a:gdLst>
                              <a:gd name="T0" fmla="+- 0 8647 8647"/>
                              <a:gd name="T1" fmla="*/ T0 w 300"/>
                              <a:gd name="T2" fmla="+- 0 8947 8647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4C9C94" id="Group 9" o:spid="_x0000_s1026" style="position:absolute;margin-left:432.35pt;margin-top:13.9pt;width:15pt;height:.1pt;z-index:251640320;mso-position-horizontal-relative:page" coordorigin="8647,278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">
                <v:shape id="Freeform 10" o:spid="_x0000_s1027" style="position:absolute;left:8647;top:278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" path="m,l300,e" filled="f" strokeweight=".25pt">
                  <v:path arrowok="t" o:connecttype="custom" o:connectlocs="0,0;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18C86B8" wp14:editId="5718EC73">
                <wp:simplePos x="0" y="0"/>
                <wp:positionH relativeFrom="page">
                  <wp:posOffset>266700</wp:posOffset>
                </wp:positionH>
                <wp:positionV relativeFrom="paragraph">
                  <wp:posOffset>252730</wp:posOffset>
                </wp:positionV>
                <wp:extent cx="1270" cy="190500"/>
                <wp:effectExtent l="9525" t="9525" r="8255" b="952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420" y="398"/>
                          <a:chExt cx="2" cy="300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20" y="398"/>
                            <a:ext cx="2" cy="30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398 h 300"/>
                              <a:gd name="T2" fmla="+- 0 698 398"/>
                              <a:gd name="T3" fmla="*/ 69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EF173" id="Group 7" o:spid="_x0000_s1026" style="position:absolute;margin-left:21pt;margin-top:19.9pt;width:.1pt;height:15pt;z-index:251641344;mso-position-horizontal-relative:page" coordorigin="420,39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">
                <v:shape id="Freeform 8" o:spid="_x0000_s1027" style="position:absolute;left:420;top:39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" path="m,l,300e" filled="f" strokeweight=".25pt">
                  <v:path arrowok="t" o:connecttype="custom" o:connectlocs="0,398;0,69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233ED0A" wp14:editId="4D197CBD">
                <wp:simplePos x="0" y="0"/>
                <wp:positionH relativeFrom="page">
                  <wp:posOffset>5414645</wp:posOffset>
                </wp:positionH>
                <wp:positionV relativeFrom="paragraph">
                  <wp:posOffset>252730</wp:posOffset>
                </wp:positionV>
                <wp:extent cx="1270" cy="190500"/>
                <wp:effectExtent l="13970" t="9525" r="3810" b="952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8527" y="398"/>
                          <a:chExt cx="2" cy="300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27" y="398"/>
                            <a:ext cx="2" cy="30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398 h 300"/>
                              <a:gd name="T2" fmla="+- 0 698 398"/>
                              <a:gd name="T3" fmla="*/ 698 h 30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0"/>
                                </a:moveTo>
                                <a:lnTo>
                                  <a:pt x="0" y="30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3A495" id="Group 5" o:spid="_x0000_s1026" style="position:absolute;margin-left:426.35pt;margin-top:19.9pt;width:.1pt;height:15pt;z-index:251642368;mso-position-horizontal-relative:page" coordorigin="8527,398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">
                <v:shape id="Freeform 6" o:spid="_x0000_s1027" style="position:absolute;left:8527;top:398;width:2;height:300;visibility:visible;mso-wrap-style:square;v-text-anchor:top" coordsize="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" path="m,l,300e" filled="f" strokeweight=".25pt">
                  <v:path arrowok="t" o:connecttype="custom" o:connectlocs="0,398;0,698" o:connectangles="0,0"/>
                </v:shape>
                <w10:wrap anchorx="page"/>
              </v:group>
            </w:pict>
          </mc:Fallback>
        </mc:AlternateContent>
      </w:r>
      <w:r w:rsidR="00787604">
        <w:rPr>
          <w:color w:val="231F20"/>
        </w:rPr>
        <w:t>MEWS sticker</w:t>
      </w:r>
      <w:r w:rsidR="00787604">
        <w:rPr>
          <w:color w:val="231F20"/>
          <w:spacing w:val="36"/>
        </w:rPr>
        <w:t xml:space="preserve"> </w:t>
      </w:r>
      <w:r w:rsidR="00787604">
        <w:rPr>
          <w:color w:val="231F20"/>
        </w:rPr>
        <w:t>0</w:t>
      </w:r>
      <w:r w:rsidR="001A6125">
        <w:rPr>
          <w:color w:val="231F20"/>
        </w:rPr>
        <w:t>8</w:t>
      </w:r>
      <w:r w:rsidR="00787604">
        <w:rPr>
          <w:color w:val="231F20"/>
        </w:rPr>
        <w:t>/19</w:t>
      </w:r>
    </w:p>
    <w:p w14:paraId="5679A4E9" w14:textId="77777777" w:rsidR="007132D1" w:rsidRDefault="007132D1">
      <w:pPr>
        <w:rPr>
          <w:rFonts w:ascii="Calibri" w:eastAsia="Calibri" w:hAnsi="Calibri" w:cs="Calibri"/>
          <w:sz w:val="5"/>
          <w:szCs w:val="5"/>
        </w:rPr>
      </w:pPr>
    </w:p>
    <w:p w14:paraId="13B85FD4" w14:textId="77777777" w:rsidR="007132D1" w:rsidRDefault="003F258E">
      <w:pPr>
        <w:spacing w:line="20" w:lineRule="atLeast"/>
        <w:ind w:left="-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65D32BE9" wp14:editId="71486DE5">
                <wp:extent cx="193675" cy="3175"/>
                <wp:effectExtent l="7620" t="7620" r="825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3175"/>
                          <a:chOff x="0" y="0"/>
                          <a:chExt cx="305" cy="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300" cy="2"/>
                            <a:chOff x="3" y="3"/>
                            <a:chExt cx="3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300" cy="2"/>
                            </a:xfrm>
                            <a:custGeom>
                              <a:avLst/>
                              <a:gdLst>
                                <a:gd name="T0" fmla="+- 0 303 3"/>
                                <a:gd name="T1" fmla="*/ T0 w 300"/>
                                <a:gd name="T2" fmla="+- 0 3 3"/>
                                <a:gd name="T3" fmla="*/ T2 w 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0">
                                  <a:moveTo>
                                    <a:pt x="30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FE100" id="Group 2" o:spid="_x0000_s1026" style="width:15.25pt;height:.25pt;mso-position-horizontal-relative:char;mso-position-vertical-relative:line" coordsize="30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">
                <v:group id="Group 3" o:spid="_x0000_s1027" style="position:absolute;left:3;top:3;width:300;height:2" coordorigin="3,3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3;top:3;width:300;height:2;visibility:visible;mso-wrap-style:square;v-text-anchor:top" coordsize="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" path="m300,l,e" filled="f" strokeweight=".25pt">
                    <v:path arrowok="t" o:connecttype="custom" o:connectlocs="300,0;0,0" o:connectangles="0,0"/>
                  </v:shape>
                </v:group>
                <w10:anchorlock/>
              </v:group>
            </w:pict>
          </mc:Fallback>
        </mc:AlternateContent>
      </w:r>
    </w:p>
    <w:sectPr w:rsidR="007132D1">
      <w:type w:val="continuous"/>
      <w:pgSz w:w="8950" w:h="1213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D1"/>
    <w:rsid w:val="00017F71"/>
    <w:rsid w:val="001778C9"/>
    <w:rsid w:val="001A6125"/>
    <w:rsid w:val="001F5039"/>
    <w:rsid w:val="003F258E"/>
    <w:rsid w:val="004E745F"/>
    <w:rsid w:val="0063791A"/>
    <w:rsid w:val="0070185E"/>
    <w:rsid w:val="007132D1"/>
    <w:rsid w:val="00787604"/>
    <w:rsid w:val="0090347C"/>
    <w:rsid w:val="00A7096D"/>
    <w:rsid w:val="00B03922"/>
    <w:rsid w:val="00B34565"/>
    <w:rsid w:val="00B610FF"/>
    <w:rsid w:val="00BE7054"/>
    <w:rsid w:val="00E3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67915"/>
  <w15:docId w15:val="{5DC5C4A5-DEA9-4914-B20D-F16C5165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9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709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030473565BDC6240B0FD1E2D1125695A" ma:contentTypeVersion="30" ma:contentTypeDescription="Use this content type to classify and store documents on HQSC DMS website" ma:contentTypeScope="" ma:versionID="0cae066505cffb5e0a338f9152404d3f">
  <xsd:schema xmlns:xsd="http://www.w3.org/2001/XMLSchema" xmlns:xs="http://www.w3.org/2001/XMLSchema" xmlns:p="http://schemas.microsoft.com/office/2006/metadata/properties" xmlns:ns3="5a3ec7b1-3964-4db9-b7ff-88899ebad5f9" xmlns:ns4="bef9904b-9bca-4a1b-aca3-78dad2044d15" targetNamespace="http://schemas.microsoft.com/office/2006/metadata/properties" ma:root="true" ma:fieldsID="ec1407037690d66d6c8168b1c7925e59" ns3:_="" ns4:_="">
    <xsd:import namespace="5a3ec7b1-3964-4db9-b7ff-88899ebad5f9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c7b1-3964-4db9-b7ff-88899ebad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D9D3-B5C5-4951-B42B-026E8104E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ec7b1-3964-4db9-b7ff-88899ebad5f9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EE58F-A010-45BA-865A-7693E508BC1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BEDA00F-C050-4BDB-AEFA-9C4713EE6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0C7D84-C8D6-4A51-9EB5-C59106584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D807AA-FFA0-4315-AA8B-7700C126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Gail Austin</cp:lastModifiedBy>
  <cp:revision>2</cp:revision>
  <cp:lastPrinted>2019-08-05T19:57:00Z</cp:lastPrinted>
  <dcterms:created xsi:type="dcterms:W3CDTF">2019-08-05T20:00:00Z</dcterms:created>
  <dcterms:modified xsi:type="dcterms:W3CDTF">2019-08-0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3T00:00:00Z</vt:filetime>
  </property>
  <property fmtid="{D5CDD505-2E9C-101B-9397-08002B2CF9AE}" pid="3" name="LastSaved">
    <vt:filetime>2019-07-23T00:00:00Z</vt:filetime>
  </property>
  <property fmtid="{D5CDD505-2E9C-101B-9397-08002B2CF9AE}" pid="4" name="ContentTypeId">
    <vt:lpwstr>0x010100464BB556B3337A48846236E9064FB9CC0100030473565BDC6240B0FD1E2D1125695A</vt:lpwstr>
  </property>
</Properties>
</file>